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DF5D" w14:textId="5B8CF64F" w:rsidR="00AE2F3C" w:rsidRPr="00AE2F3C" w:rsidRDefault="00AE2F3C" w:rsidP="00AE2F3C">
      <w:pPr>
        <w:jc w:val="center"/>
        <w:rPr>
          <w:lang w:val="en-US"/>
        </w:rPr>
      </w:pPr>
      <w:r>
        <w:rPr>
          <w:lang w:val="en-US"/>
        </w:rPr>
        <w:t xml:space="preserve">Data </w:t>
      </w:r>
      <w:r w:rsidR="00F1356B">
        <w:rPr>
          <w:lang w:val="en-US"/>
        </w:rPr>
        <w:t>dictionary</w:t>
      </w:r>
      <w:r>
        <w:rPr>
          <w:lang w:val="en-US"/>
        </w:rPr>
        <w:t xml:space="preserve"> of @</w:t>
      </w:r>
      <w:r w:rsidR="00F1356B">
        <w:rPr>
          <w:lang w:val="en-US"/>
        </w:rPr>
        <w:t>DatabaseName</w:t>
      </w:r>
    </w:p>
    <w:p w14:paraId="6A71288E" w14:textId="1FE5B77B" w:rsidR="00AE2F3C" w:rsidRPr="00AE2F3C" w:rsidRDefault="009D2309" w:rsidP="00AE2F3C">
      <w:pPr>
        <w:ind w:firstLine="709"/>
        <w:rPr>
          <w:lang w:val="en-US"/>
        </w:rPr>
      </w:pPr>
      <w:r>
        <w:rPr>
          <w:lang w:val="en-US"/>
        </w:rPr>
        <w:t>Author</w:t>
      </w:r>
      <w:r w:rsidR="00AE2F3C" w:rsidRPr="00AE2F3C">
        <w:rPr>
          <w:lang w:val="en-US"/>
        </w:rPr>
        <w:t>:</w:t>
      </w:r>
      <w:r w:rsidR="00AE2F3C">
        <w:rPr>
          <w:lang w:val="en-US"/>
        </w:rPr>
        <w:t xml:space="preserve"> @Author</w:t>
      </w:r>
    </w:p>
    <w:p w14:paraId="0252AC84" w14:textId="5215005E" w:rsidR="00AE2F3C" w:rsidRPr="00AE2F3C" w:rsidRDefault="009D2309" w:rsidP="00AE2F3C">
      <w:pPr>
        <w:ind w:firstLine="709"/>
        <w:rPr>
          <w:lang w:val="en-US"/>
        </w:rPr>
      </w:pPr>
      <w:r>
        <w:rPr>
          <w:lang w:val="en-US"/>
        </w:rPr>
        <w:t>Version</w:t>
      </w:r>
      <w:r w:rsidR="00AE2F3C" w:rsidRPr="00AE2F3C">
        <w:rPr>
          <w:lang w:val="en-US"/>
        </w:rPr>
        <w:t>:</w:t>
      </w:r>
      <w:r w:rsidR="00AE2F3C">
        <w:rPr>
          <w:lang w:val="en-US"/>
        </w:rPr>
        <w:t xml:space="preserve"> @Version</w:t>
      </w:r>
    </w:p>
    <w:p w14:paraId="783C26B1" w14:textId="1922CC88" w:rsidR="00AE2F3C" w:rsidRPr="00AE2F3C" w:rsidRDefault="00AE2F3C" w:rsidP="00AE2F3C">
      <w:pPr>
        <w:rPr>
          <w:lang w:val="en-US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913"/>
        <w:gridCol w:w="2171"/>
        <w:gridCol w:w="2256"/>
        <w:gridCol w:w="1589"/>
        <w:gridCol w:w="3692"/>
      </w:tblGrid>
      <w:tr w:rsidR="009D2309" w14:paraId="5607163F" w14:textId="77777777" w:rsidTr="009D2309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67EB588" w14:textId="6DC1F079" w:rsidR="009D2309" w:rsidRPr="00E51708" w:rsidRDefault="00E51708" w:rsidP="004714F6">
            <w:r>
              <w:t xml:space="preserve">Поставщики медикаментов </w:t>
            </w:r>
          </w:p>
        </w:tc>
      </w:tr>
      <w:tr w:rsidR="00AE2F3C" w14:paraId="4396B9E3" w14:textId="77777777" w:rsidTr="00E51708">
        <w:trPr>
          <w:trHeight w:val="391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8ED41AE" w14:textId="77777777" w:rsidR="00AE2F3C" w:rsidRDefault="00AE2F3C" w:rsidP="004714F6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0FDA565" w14:textId="77777777" w:rsidR="00AE2F3C" w:rsidRDefault="00AE2F3C" w:rsidP="004714F6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DBF1731" w14:textId="77777777" w:rsidR="00AE2F3C" w:rsidRDefault="00AE2F3C" w:rsidP="004714F6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6E98440" w14:textId="77777777" w:rsidR="00AE2F3C" w:rsidRDefault="00AE2F3C" w:rsidP="004714F6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7834FBC" w14:textId="77777777" w:rsidR="00AE2F3C" w:rsidRDefault="00AE2F3C" w:rsidP="004714F6">
            <w:r>
              <w:rPr>
                <w:b/>
                <w:color w:val="262626"/>
              </w:rPr>
              <w:t>NOTES</w:t>
            </w:r>
          </w:p>
        </w:tc>
      </w:tr>
      <w:tr w:rsidR="00AE2F3C" w14:paraId="1DF60E36" w14:textId="77777777" w:rsidTr="00E51708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660419" w14:textId="450E5F24" w:rsidR="00AE2F3C" w:rsidRPr="00E51708" w:rsidRDefault="00E51708" w:rsidP="004714F6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CB7E343" w14:textId="3E9B8011" w:rsidR="00AE2F3C" w:rsidRPr="00E51708" w:rsidRDefault="00E51708" w:rsidP="004714F6">
            <w:r>
              <w:rPr>
                <w:b/>
                <w:color w:val="262626"/>
              </w:rPr>
              <w:t>ИНН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965350" w14:textId="6F7271FE" w:rsidR="00AE2F3C" w:rsidRPr="006606A4" w:rsidRDefault="00E51708" w:rsidP="004714F6"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06F2F7" w14:textId="77777777" w:rsidR="00AE2F3C" w:rsidRDefault="00AE2F3C" w:rsidP="004714F6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A3AB79" w14:textId="77777777" w:rsidR="00AE2F3C" w:rsidRDefault="00AE2F3C" w:rsidP="004714F6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AE2F3C" w14:paraId="44FF4C38" w14:textId="77777777" w:rsidTr="00E51708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8BEB83" w14:textId="77777777" w:rsidR="00AE2F3C" w:rsidRDefault="00AE2F3C" w:rsidP="004714F6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D6B56A" w14:textId="47322324" w:rsidR="00AE2F3C" w:rsidRPr="007F48A8" w:rsidRDefault="00E51708" w:rsidP="004714F6">
            <w:r w:rsidRPr="007F48A8">
              <w:t>Юридическое название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FA7F85" w14:textId="77777777" w:rsidR="00AE2F3C" w:rsidRPr="007F48A8" w:rsidRDefault="00AE2F3C" w:rsidP="004714F6">
            <w:r w:rsidRPr="007F48A8">
              <w:rPr>
                <w:color w:val="262626"/>
              </w:rPr>
              <w:t>VARCHAR (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FAED41" w14:textId="77777777" w:rsidR="00AE2F3C" w:rsidRPr="007F48A8" w:rsidRDefault="00AE2F3C" w:rsidP="004714F6">
            <w:pPr>
              <w:ind w:left="93"/>
              <w:jc w:val="center"/>
            </w:pPr>
            <w:r w:rsidRPr="007F48A8">
              <w:rPr>
                <w:color w:val="262626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56CAB95" w14:textId="4C1BEA59" w:rsidR="00AE2F3C" w:rsidRPr="006606A4" w:rsidRDefault="006606A4" w:rsidP="004714F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51708" w14:paraId="5F86617E" w14:textId="77777777" w:rsidTr="00E51708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94F5AA" w14:textId="77777777" w:rsidR="00E51708" w:rsidRDefault="00E51708" w:rsidP="004714F6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A15DF6" w14:textId="054AC3EA" w:rsidR="00E51708" w:rsidRDefault="00E51708" w:rsidP="004714F6">
            <w:r>
              <w:t>Юридический адрес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99E9316" w14:textId="5382A211" w:rsidR="00E51708" w:rsidRPr="00E51708" w:rsidRDefault="00E51708" w:rsidP="004714F6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(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7DA269" w14:textId="559048C8" w:rsidR="00E51708" w:rsidRPr="00E51708" w:rsidRDefault="00E51708" w:rsidP="004714F6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CC73E2" w14:textId="2E621C02" w:rsidR="00E51708" w:rsidRDefault="006606A4" w:rsidP="004714F6">
            <w:r>
              <w:rPr>
                <w:lang w:val="en-US"/>
              </w:rPr>
              <w:t>NOT NULL</w:t>
            </w:r>
          </w:p>
        </w:tc>
      </w:tr>
      <w:tr w:rsidR="00E51708" w14:paraId="633C2C7A" w14:textId="77777777" w:rsidTr="00E51708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734127" w14:textId="77777777" w:rsidR="00E51708" w:rsidRDefault="00E51708" w:rsidP="004714F6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975F45" w14:textId="0A858C35" w:rsidR="00E51708" w:rsidRDefault="00E51708" w:rsidP="004714F6">
            <w:r>
              <w:t>Номер договора о сотрудничестве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52E9555" w14:textId="15CA07EE" w:rsidR="00E51708" w:rsidRPr="00E51708" w:rsidRDefault="00E51708" w:rsidP="004714F6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23D1B7" w14:textId="029EE232" w:rsidR="00E51708" w:rsidRPr="00E51708" w:rsidRDefault="00E51708" w:rsidP="004714F6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3152A4" w14:textId="04D953FE" w:rsidR="00E51708" w:rsidRDefault="006606A4" w:rsidP="004714F6">
            <w:r>
              <w:rPr>
                <w:lang w:val="en-US"/>
              </w:rPr>
              <w:t>NOT NULL</w:t>
            </w:r>
          </w:p>
        </w:tc>
      </w:tr>
      <w:tr w:rsidR="00E51708" w14:paraId="391A5D6D" w14:textId="77777777" w:rsidTr="00E51708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7CCB25" w14:textId="77777777" w:rsidR="00E51708" w:rsidRDefault="00E51708" w:rsidP="004714F6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8A1F6A" w14:textId="3C8A8840" w:rsidR="00E51708" w:rsidRDefault="00E51708" w:rsidP="004714F6">
            <w:r>
              <w:t>КОД ОКПО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9E3E69E" w14:textId="7F09A537" w:rsidR="00E51708" w:rsidRPr="00E51708" w:rsidRDefault="00E51708" w:rsidP="004714F6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1335AF" w14:textId="30142DC3" w:rsidR="00E51708" w:rsidRPr="00E51708" w:rsidRDefault="00E51708" w:rsidP="004714F6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FF3ED5" w14:textId="2077F3E5" w:rsidR="00E51708" w:rsidRDefault="006606A4" w:rsidP="004714F6">
            <w:r>
              <w:rPr>
                <w:lang w:val="en-US"/>
              </w:rPr>
              <w:t>NOT NULL</w:t>
            </w:r>
          </w:p>
        </w:tc>
      </w:tr>
      <w:tr w:rsidR="00E51708" w14:paraId="5A27135E" w14:textId="77777777" w:rsidTr="00E51708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5F35F4" w14:textId="77777777" w:rsidR="00E51708" w:rsidRDefault="00E51708" w:rsidP="004714F6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A595D3" w14:textId="2FEE4322" w:rsidR="00E51708" w:rsidRDefault="00E51708" w:rsidP="004714F6">
            <w:r>
              <w:t>Телефон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71A4BB" w14:textId="276BD521" w:rsidR="00E51708" w:rsidRPr="00E51708" w:rsidRDefault="00E51708" w:rsidP="004714F6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CC9751F" w14:textId="6EDC14D9" w:rsidR="00E51708" w:rsidRPr="00E51708" w:rsidRDefault="00E51708" w:rsidP="004714F6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9F0246" w14:textId="34D449A5" w:rsidR="00E51708" w:rsidRDefault="006606A4" w:rsidP="004714F6">
            <w:r>
              <w:rPr>
                <w:lang w:val="en-US"/>
              </w:rPr>
              <w:t>NOT NULL</w:t>
            </w:r>
          </w:p>
        </w:tc>
      </w:tr>
      <w:tr w:rsidR="00E51708" w14:paraId="68050944" w14:textId="77777777" w:rsidTr="00E51708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2CCAC42" w14:textId="77777777" w:rsidR="00E51708" w:rsidRDefault="00E51708" w:rsidP="004714F6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F916AD" w14:textId="02F24C0C" w:rsidR="00E51708" w:rsidRDefault="00E51708" w:rsidP="004714F6">
            <w:r>
              <w:t>Контакты ответственного лиц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E7B541" w14:textId="3D5D2125" w:rsidR="00E51708" w:rsidRPr="00E51708" w:rsidRDefault="00E51708" w:rsidP="004714F6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214040" w14:textId="38CD4E33" w:rsidR="00E51708" w:rsidRPr="00E51708" w:rsidRDefault="00E51708" w:rsidP="004714F6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AAB596" w14:textId="4F1A1449" w:rsidR="00E51708" w:rsidRDefault="006606A4" w:rsidP="004714F6">
            <w:r>
              <w:rPr>
                <w:lang w:val="en-US"/>
              </w:rPr>
              <w:t>NOT NULL</w:t>
            </w:r>
          </w:p>
        </w:tc>
      </w:tr>
    </w:tbl>
    <w:p w14:paraId="7EA43522" w14:textId="7FD8CB4A" w:rsidR="00134844" w:rsidRDefault="00134844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498"/>
        <w:gridCol w:w="1976"/>
        <w:gridCol w:w="2061"/>
        <w:gridCol w:w="1589"/>
        <w:gridCol w:w="3497"/>
      </w:tblGrid>
      <w:tr w:rsidR="00E51708" w14:paraId="665DCF75" w14:textId="77777777" w:rsidTr="00242A20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7CDDDC6A" w14:textId="320A1CDA" w:rsidR="00E51708" w:rsidRPr="00E51708" w:rsidRDefault="00E51708" w:rsidP="00242A20">
            <w:r>
              <w:t xml:space="preserve">Препараты </w:t>
            </w:r>
          </w:p>
        </w:tc>
      </w:tr>
      <w:tr w:rsidR="00E51708" w14:paraId="66B3DC8B" w14:textId="77777777" w:rsidTr="00D734B2">
        <w:trPr>
          <w:trHeight w:val="391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7ECAC92" w14:textId="77777777" w:rsidR="00E51708" w:rsidRDefault="00E51708" w:rsidP="00242A20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DA53A8E" w14:textId="77777777" w:rsidR="00E51708" w:rsidRDefault="00E51708" w:rsidP="00242A20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6C40113" w14:textId="77777777" w:rsidR="00E51708" w:rsidRDefault="00E51708" w:rsidP="00242A20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86A052C" w14:textId="77777777" w:rsidR="00E51708" w:rsidRDefault="00E51708" w:rsidP="00242A20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6556FEF" w14:textId="77777777" w:rsidR="00E51708" w:rsidRDefault="00E51708" w:rsidP="00242A20">
            <w:r>
              <w:rPr>
                <w:b/>
                <w:color w:val="262626"/>
              </w:rPr>
              <w:t>NOTES</w:t>
            </w:r>
          </w:p>
        </w:tc>
      </w:tr>
      <w:tr w:rsidR="00E51708" w14:paraId="30FF2994" w14:textId="77777777" w:rsidTr="00D734B2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D20AD98" w14:textId="77777777" w:rsidR="00E51708" w:rsidRPr="00E51708" w:rsidRDefault="00E51708" w:rsidP="00242A20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B065AE" w14:textId="0B09AE45" w:rsidR="00E51708" w:rsidRPr="00E51708" w:rsidRDefault="00E51708" w:rsidP="00242A20">
            <w:r>
              <w:rPr>
                <w:lang w:val="en-US"/>
              </w:rPr>
              <w:t xml:space="preserve">ID </w:t>
            </w:r>
            <w:r>
              <w:t>препара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39864C" w14:textId="77777777" w:rsidR="00E51708" w:rsidRPr="00E51708" w:rsidRDefault="00E51708" w:rsidP="00242A2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E1F363" w14:textId="77777777" w:rsidR="00E51708" w:rsidRDefault="00E51708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431EBE" w14:textId="77777777" w:rsidR="00E51708" w:rsidRDefault="00E51708" w:rsidP="00242A20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E51708" w14:paraId="653B0651" w14:textId="77777777" w:rsidTr="00D734B2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EAE257" w14:textId="2E1165BB" w:rsidR="00E51708" w:rsidRPr="008E1802" w:rsidRDefault="00E51708" w:rsidP="00242A20">
            <w:pPr>
              <w:rPr>
                <w:lang w:val="en-US"/>
              </w:rPr>
            </w:pP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F9F9B3" w14:textId="45A4C54D" w:rsidR="00E51708" w:rsidRPr="007F48A8" w:rsidRDefault="007F48A8" w:rsidP="00242A20">
            <w:r>
              <w:t>Наименование препаратов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ED168D" w14:textId="77777777" w:rsidR="00E51708" w:rsidRDefault="00E51708" w:rsidP="00242A20">
            <w:r>
              <w:rPr>
                <w:color w:val="262626"/>
              </w:rPr>
              <w:t>VARCHAR (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A8706D9" w14:textId="77777777" w:rsidR="00E51708" w:rsidRDefault="00E51708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1E94B0" w14:textId="36890A17" w:rsidR="00E51708" w:rsidRDefault="006606A4" w:rsidP="00242A20">
            <w:r>
              <w:rPr>
                <w:lang w:val="en-US"/>
              </w:rPr>
              <w:t>NOT NULL</w:t>
            </w:r>
          </w:p>
        </w:tc>
      </w:tr>
      <w:tr w:rsidR="00E51708" w14:paraId="3868124A" w14:textId="77777777" w:rsidTr="00D734B2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6E3E39" w14:textId="77777777" w:rsidR="00E51708" w:rsidRDefault="00E51708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55E0A8" w14:textId="311EB3C2" w:rsidR="00E51708" w:rsidRDefault="00E51708" w:rsidP="00242A20">
            <w:r>
              <w:t>Количество на складе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985F9A" w14:textId="22472B87" w:rsidR="00E51708" w:rsidRPr="00E51708" w:rsidRDefault="000838C5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98773B" w14:textId="77777777" w:rsidR="00E51708" w:rsidRPr="00E51708" w:rsidRDefault="00E51708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22D592" w14:textId="4254D877" w:rsidR="00E51708" w:rsidRDefault="006606A4" w:rsidP="00242A20">
            <w:r>
              <w:rPr>
                <w:lang w:val="en-US"/>
              </w:rPr>
              <w:t>NOT NULL</w:t>
            </w:r>
          </w:p>
        </w:tc>
      </w:tr>
      <w:tr w:rsidR="00E51708" w14:paraId="02297D74" w14:textId="77777777" w:rsidTr="00D734B2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B9268F8" w14:textId="77777777" w:rsidR="00E51708" w:rsidRDefault="00E51708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D19B88" w14:textId="624A23B3" w:rsidR="00E51708" w:rsidRDefault="00E51708" w:rsidP="00242A20">
            <w:r>
              <w:t>Номер партии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48750B" w14:textId="77777777" w:rsidR="00E51708" w:rsidRPr="00E51708" w:rsidRDefault="00E51708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BEE928" w14:textId="77777777" w:rsidR="00E51708" w:rsidRPr="00E51708" w:rsidRDefault="00E51708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038C47" w14:textId="4C012B57" w:rsidR="00E51708" w:rsidRDefault="006606A4" w:rsidP="00242A20">
            <w:r>
              <w:rPr>
                <w:lang w:val="en-US"/>
              </w:rPr>
              <w:t>NOT NULL</w:t>
            </w:r>
          </w:p>
        </w:tc>
      </w:tr>
      <w:tr w:rsidR="00E51708" w14:paraId="62D24239" w14:textId="77777777" w:rsidTr="00D734B2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BE6FC9" w14:textId="77777777" w:rsidR="00E51708" w:rsidRDefault="00E51708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0D31EAF" w14:textId="6AB65AFB" w:rsidR="00E51708" w:rsidRDefault="00E51708" w:rsidP="00242A20">
            <w:r>
              <w:t>Цен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E4CCD92" w14:textId="118FD488" w:rsidR="00E51708" w:rsidRPr="00E51708" w:rsidRDefault="000838C5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MONEY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37738DB" w14:textId="77777777" w:rsidR="00E51708" w:rsidRPr="00E51708" w:rsidRDefault="00E51708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CCE74D" w14:textId="63E887D6" w:rsidR="00E51708" w:rsidRDefault="006606A4" w:rsidP="00242A20">
            <w:r>
              <w:rPr>
                <w:lang w:val="en-US"/>
              </w:rPr>
              <w:t>NOT NULL</w:t>
            </w:r>
          </w:p>
        </w:tc>
      </w:tr>
      <w:tr w:rsidR="00E51708" w14:paraId="1ED7A09D" w14:textId="77777777" w:rsidTr="00D734B2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4368F6" w14:textId="77777777" w:rsidR="00E51708" w:rsidRDefault="00E51708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1E808E" w14:textId="75796737" w:rsidR="00E51708" w:rsidRDefault="00E51708" w:rsidP="00242A20">
            <w:r>
              <w:t>Процент социальной скидки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D36A39A" w14:textId="77777777" w:rsidR="00E51708" w:rsidRPr="00E51708" w:rsidRDefault="00E51708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2F0085" w14:textId="77777777" w:rsidR="00E51708" w:rsidRPr="00E51708" w:rsidRDefault="00E51708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33C349" w14:textId="6AB017C6" w:rsidR="00E51708" w:rsidRDefault="006606A4" w:rsidP="00242A20">
            <w:r>
              <w:rPr>
                <w:lang w:val="en-US"/>
              </w:rPr>
              <w:t>NOT NULL</w:t>
            </w:r>
          </w:p>
        </w:tc>
      </w:tr>
      <w:tr w:rsidR="00E51708" w14:paraId="37F908B0" w14:textId="77777777" w:rsidTr="00D734B2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395963" w14:textId="19D6A74F" w:rsidR="00E51708" w:rsidRPr="00B92A36" w:rsidRDefault="00B92A36" w:rsidP="00242A20">
            <w:proofErr w:type="gramStart"/>
            <w:r>
              <w:rPr>
                <w:lang w:val="en-US"/>
              </w:rPr>
              <w:t>FK(</w:t>
            </w:r>
            <w:proofErr w:type="gramEnd"/>
            <w:r>
              <w:t>История покупок)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270734" w14:textId="1D228467" w:rsidR="00E51708" w:rsidRPr="00B92A36" w:rsidRDefault="007F48A8" w:rsidP="00242A20">
            <w:pPr>
              <w:rPr>
                <w:lang w:val="en-US"/>
              </w:rPr>
            </w:pPr>
            <w:r w:rsidRPr="007F48A8">
              <w:t>ИНН поставщик</w:t>
            </w:r>
            <w:r w:rsidR="00B92A36">
              <w:t>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4C205F" w14:textId="28E53E5A" w:rsidR="00E51708" w:rsidRPr="007F48A8" w:rsidRDefault="00B92A36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82A51E" w14:textId="77777777" w:rsidR="00E51708" w:rsidRPr="007F48A8" w:rsidRDefault="00E51708" w:rsidP="00242A20">
            <w:pPr>
              <w:ind w:left="93"/>
              <w:jc w:val="center"/>
              <w:rPr>
                <w:color w:val="262626"/>
                <w:lang w:val="en-US"/>
              </w:rPr>
            </w:pPr>
            <w:r w:rsidRPr="007F48A8"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054A1C" w14:textId="008CEA83" w:rsidR="00E51708" w:rsidRPr="007F48A8" w:rsidRDefault="006606A4" w:rsidP="00242A20">
            <w:r>
              <w:rPr>
                <w:lang w:val="en-US"/>
              </w:rPr>
              <w:t>NOT NULL</w:t>
            </w:r>
          </w:p>
        </w:tc>
      </w:tr>
    </w:tbl>
    <w:p w14:paraId="3AFBDC61" w14:textId="7C9B60FA" w:rsidR="009D2309" w:rsidRDefault="009D2309"/>
    <w:p w14:paraId="6FE442F0" w14:textId="22E8F597" w:rsidR="00E51708" w:rsidRDefault="00E51708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914"/>
        <w:gridCol w:w="1837"/>
        <w:gridCol w:w="1922"/>
        <w:gridCol w:w="1589"/>
        <w:gridCol w:w="3359"/>
      </w:tblGrid>
      <w:tr w:rsidR="00E51708" w14:paraId="4DB407CC" w14:textId="77777777" w:rsidTr="00242A20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65F6F223" w14:textId="79E58B99" w:rsidR="00E51708" w:rsidRPr="00E51708" w:rsidRDefault="00E51708" w:rsidP="00242A20">
            <w:r>
              <w:t>История покупок</w:t>
            </w:r>
          </w:p>
        </w:tc>
      </w:tr>
      <w:tr w:rsidR="008E1802" w14:paraId="27ED32ED" w14:textId="77777777" w:rsidTr="00E51708">
        <w:trPr>
          <w:trHeight w:val="391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E9C0A35" w14:textId="77777777" w:rsidR="00E51708" w:rsidRDefault="00E51708" w:rsidP="00242A20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34058B7" w14:textId="77777777" w:rsidR="00E51708" w:rsidRDefault="00E51708" w:rsidP="00242A20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6982692" w14:textId="77777777" w:rsidR="00E51708" w:rsidRDefault="00E51708" w:rsidP="00242A20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60C6A75" w14:textId="77777777" w:rsidR="00E51708" w:rsidRDefault="00E51708" w:rsidP="00242A20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55CE5EB" w14:textId="77777777" w:rsidR="00E51708" w:rsidRDefault="00E51708" w:rsidP="00242A20">
            <w:r>
              <w:rPr>
                <w:b/>
                <w:color w:val="262626"/>
              </w:rPr>
              <w:t>NOTES</w:t>
            </w:r>
          </w:p>
        </w:tc>
      </w:tr>
      <w:tr w:rsidR="00E51708" w14:paraId="31521FE2" w14:textId="77777777" w:rsidTr="00E51708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C77DAC" w14:textId="77777777" w:rsidR="00E51708" w:rsidRPr="00E51708" w:rsidRDefault="00E51708" w:rsidP="00242A20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2D0593" w14:textId="477FB3DE" w:rsidR="00E51708" w:rsidRPr="00E51708" w:rsidRDefault="00E51708" w:rsidP="00242A20">
            <w:r>
              <w:rPr>
                <w:lang w:val="en-US"/>
              </w:rPr>
              <w:t xml:space="preserve">ID </w:t>
            </w:r>
            <w:r>
              <w:t>покупки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3BCD4A" w14:textId="77777777" w:rsidR="00E51708" w:rsidRPr="00E51708" w:rsidRDefault="00E51708" w:rsidP="00242A2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3F7782" w14:textId="77777777" w:rsidR="00E51708" w:rsidRDefault="00E51708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D89829" w14:textId="77777777" w:rsidR="00E51708" w:rsidRDefault="00E51708" w:rsidP="00242A20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E51708" w14:paraId="6546317E" w14:textId="77777777" w:rsidTr="00E51708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9DE36A" w14:textId="103F98EA" w:rsidR="00E51708" w:rsidRPr="008E1802" w:rsidRDefault="008E1802" w:rsidP="008E1802">
            <w:pPr>
              <w:jc w:val="center"/>
            </w:pPr>
            <w:r>
              <w:rPr>
                <w:lang w:val="en-US"/>
              </w:rPr>
              <w:t>FK(</w:t>
            </w:r>
            <w:r>
              <w:t>Клиенты)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22A29D4" w14:textId="76F4840B" w:rsidR="00E51708" w:rsidRPr="00E51708" w:rsidRDefault="00E51708" w:rsidP="00242A20">
            <w:r>
              <w:rPr>
                <w:lang w:val="en-US"/>
              </w:rPr>
              <w:t xml:space="preserve">ID </w:t>
            </w:r>
            <w:r>
              <w:t>клиен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6939F6F" w14:textId="7BA18EC0" w:rsidR="00E51708" w:rsidRDefault="000838C5" w:rsidP="00242A20"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580AA3" w14:textId="77777777" w:rsidR="00E51708" w:rsidRDefault="00E51708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9CFA97" w14:textId="521F3E56" w:rsidR="00E51708" w:rsidRDefault="006606A4" w:rsidP="00242A20">
            <w:r>
              <w:rPr>
                <w:lang w:val="en-US"/>
              </w:rPr>
              <w:t>NOT NULL</w:t>
            </w:r>
          </w:p>
        </w:tc>
      </w:tr>
      <w:tr w:rsidR="00E51708" w14:paraId="580EAD8F" w14:textId="77777777" w:rsidTr="00E51708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E5A948" w14:textId="1C16CBAE" w:rsidR="00E51708" w:rsidRDefault="008E1802" w:rsidP="00242A20">
            <w:r>
              <w:rPr>
                <w:lang w:val="en-US"/>
              </w:rPr>
              <w:t>FK(</w:t>
            </w:r>
            <w:r>
              <w:t>Препараты)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9C0853" w14:textId="32D05A70" w:rsidR="00E51708" w:rsidRPr="00E51708" w:rsidRDefault="00E51708" w:rsidP="00242A20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препара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DF8117A" w14:textId="749B44C9" w:rsidR="00E51708" w:rsidRPr="00E51708" w:rsidRDefault="000838C5" w:rsidP="00242A20">
            <w:pPr>
              <w:rPr>
                <w:color w:val="262626"/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C32712" w14:textId="77777777" w:rsidR="00E51708" w:rsidRPr="00E51708" w:rsidRDefault="00E51708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BECEC1" w14:textId="13A74D46" w:rsidR="00E51708" w:rsidRDefault="006606A4" w:rsidP="00242A20">
            <w:r>
              <w:rPr>
                <w:lang w:val="en-US"/>
              </w:rPr>
              <w:t>NOT NULL</w:t>
            </w:r>
          </w:p>
        </w:tc>
      </w:tr>
      <w:tr w:rsidR="00E51708" w14:paraId="15CCA71E" w14:textId="77777777" w:rsidTr="00E51708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2532EC" w14:textId="77777777" w:rsidR="00E51708" w:rsidRDefault="00E51708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1F57C3" w14:textId="30253BF1" w:rsidR="00E51708" w:rsidRPr="00E51708" w:rsidRDefault="00E51708" w:rsidP="00242A20">
            <w:r>
              <w:t>Да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9768703" w14:textId="354641A9" w:rsidR="00E51708" w:rsidRPr="00E51708" w:rsidRDefault="000838C5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ATETIM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26809D" w14:textId="77777777" w:rsidR="00E51708" w:rsidRPr="00E51708" w:rsidRDefault="00E51708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20F110" w14:textId="144C3CB7" w:rsidR="00E51708" w:rsidRDefault="006606A4" w:rsidP="00242A20">
            <w:r>
              <w:rPr>
                <w:lang w:val="en-US"/>
              </w:rPr>
              <w:t>NOT NULL</w:t>
            </w:r>
          </w:p>
        </w:tc>
      </w:tr>
    </w:tbl>
    <w:p w14:paraId="4390B6A4" w14:textId="31C78456" w:rsidR="00E51708" w:rsidRDefault="00E51708"/>
    <w:p w14:paraId="4E2CB1D4" w14:textId="23AF0302" w:rsidR="00E51708" w:rsidRDefault="00E51708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914"/>
        <w:gridCol w:w="1837"/>
        <w:gridCol w:w="1922"/>
        <w:gridCol w:w="1589"/>
        <w:gridCol w:w="3359"/>
      </w:tblGrid>
      <w:tr w:rsidR="00E51708" w14:paraId="5578BD88" w14:textId="77777777" w:rsidTr="00242A20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8AF3B09" w14:textId="7576D1BD" w:rsidR="00E51708" w:rsidRPr="00E51708" w:rsidRDefault="00E51708" w:rsidP="00242A20">
            <w:r>
              <w:t>Заказ</w:t>
            </w:r>
            <w:r w:rsidR="000838C5">
              <w:t xml:space="preserve"> на</w:t>
            </w:r>
            <w:r>
              <w:t xml:space="preserve"> поставк</w:t>
            </w:r>
            <w:r w:rsidR="000838C5">
              <w:t>у</w:t>
            </w:r>
          </w:p>
        </w:tc>
      </w:tr>
      <w:tr w:rsidR="00E51708" w14:paraId="08885584" w14:textId="77777777" w:rsidTr="00242A20">
        <w:trPr>
          <w:trHeight w:val="391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40BEE83" w14:textId="77777777" w:rsidR="00E51708" w:rsidRDefault="00E51708" w:rsidP="00242A20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8C9E4D8" w14:textId="77777777" w:rsidR="00E51708" w:rsidRDefault="00E51708" w:rsidP="00242A20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45CF05C" w14:textId="77777777" w:rsidR="00E51708" w:rsidRDefault="00E51708" w:rsidP="00242A20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C7DD49C" w14:textId="77777777" w:rsidR="00E51708" w:rsidRDefault="00E51708" w:rsidP="00242A20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25240AF" w14:textId="77777777" w:rsidR="00E51708" w:rsidRDefault="00E51708" w:rsidP="00242A20">
            <w:r>
              <w:rPr>
                <w:b/>
                <w:color w:val="262626"/>
              </w:rPr>
              <w:t>NOTES</w:t>
            </w:r>
          </w:p>
        </w:tc>
      </w:tr>
      <w:tr w:rsidR="00E51708" w14:paraId="0C8CA221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45578E" w14:textId="77777777" w:rsidR="00E51708" w:rsidRPr="00E51708" w:rsidRDefault="00E51708" w:rsidP="00242A20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3CE20B" w14:textId="69BE6413" w:rsidR="00E51708" w:rsidRPr="00E51708" w:rsidRDefault="00E51708" w:rsidP="00242A20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заказ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B8726D" w14:textId="77777777" w:rsidR="00E51708" w:rsidRPr="00E51708" w:rsidRDefault="00E51708" w:rsidP="00242A2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0A7C71" w14:textId="77777777" w:rsidR="00E51708" w:rsidRDefault="00E51708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54C168" w14:textId="77777777" w:rsidR="00E51708" w:rsidRDefault="00E51708" w:rsidP="00242A20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E51708" w14:paraId="56B21FD8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347C52" w14:textId="77777777" w:rsidR="00E51708" w:rsidRDefault="00E51708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920F56" w14:textId="51424AF1" w:rsidR="00E51708" w:rsidRPr="00E51708" w:rsidRDefault="000838C5" w:rsidP="00242A20">
            <w:r>
              <w:t>Дата заказ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631CE6" w14:textId="699A7881" w:rsidR="00E51708" w:rsidRPr="000838C5" w:rsidRDefault="000838C5" w:rsidP="00242A20">
            <w:pPr>
              <w:rPr>
                <w:lang w:val="en-US"/>
              </w:rPr>
            </w:pPr>
            <w:r>
              <w:rPr>
                <w:color w:val="262626"/>
                <w:lang w:val="en-US"/>
              </w:rPr>
              <w:t>DATETIM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588869" w14:textId="77777777" w:rsidR="00E51708" w:rsidRDefault="00E51708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75EA80" w14:textId="4BC1FA7E" w:rsidR="00E51708" w:rsidRDefault="006606A4" w:rsidP="00242A20">
            <w:r>
              <w:rPr>
                <w:lang w:val="en-US"/>
              </w:rPr>
              <w:t>NOT NULL</w:t>
            </w:r>
          </w:p>
        </w:tc>
      </w:tr>
      <w:tr w:rsidR="00E51708" w14:paraId="7B18E6CF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7C782A" w14:textId="77777777" w:rsidR="00E51708" w:rsidRDefault="00E51708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1A9CCD" w14:textId="3481A87D" w:rsidR="00E51708" w:rsidRDefault="000838C5" w:rsidP="00242A20">
            <w:r>
              <w:t>Дата отгрузки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FE517E" w14:textId="7C62D578" w:rsidR="00E51708" w:rsidRPr="00E51708" w:rsidRDefault="000838C5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ATETIM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8933A1" w14:textId="77777777" w:rsidR="00E51708" w:rsidRPr="00E51708" w:rsidRDefault="00E51708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8E6DD9" w14:textId="6BB38E96" w:rsidR="00E51708" w:rsidRDefault="006606A4" w:rsidP="00242A20">
            <w:r>
              <w:rPr>
                <w:lang w:val="en-US"/>
              </w:rPr>
              <w:t>NOT NULL</w:t>
            </w:r>
          </w:p>
        </w:tc>
      </w:tr>
      <w:tr w:rsidR="00E51708" w14:paraId="103EECA9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55B9042" w14:textId="660FF79E" w:rsidR="00E51708" w:rsidRPr="00B92A36" w:rsidRDefault="00B92A36" w:rsidP="00242A20">
            <w:r>
              <w:rPr>
                <w:lang w:val="en-US"/>
              </w:rPr>
              <w:t>FK(</w:t>
            </w:r>
            <w:r>
              <w:t>Препараты)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B9ED99" w14:textId="4E69D7CB" w:rsidR="00E51708" w:rsidRPr="007F48A8" w:rsidRDefault="007F48A8" w:rsidP="00242A20">
            <w:r>
              <w:rPr>
                <w:lang w:val="en-US"/>
              </w:rPr>
              <w:t>ID</w:t>
            </w:r>
            <w:r>
              <w:t xml:space="preserve"> препара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BDCD436" w14:textId="604A915A" w:rsidR="00E51708" w:rsidRPr="00E51708" w:rsidRDefault="007F48A8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C5D5FD" w14:textId="77777777" w:rsidR="00E51708" w:rsidRPr="00E51708" w:rsidRDefault="00E51708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AF117F" w14:textId="6271F006" w:rsidR="00E51708" w:rsidRDefault="006606A4" w:rsidP="00242A20">
            <w:r>
              <w:rPr>
                <w:lang w:val="en-US"/>
              </w:rPr>
              <w:t>NOT NULL</w:t>
            </w:r>
          </w:p>
        </w:tc>
      </w:tr>
      <w:tr w:rsidR="00E51708" w14:paraId="4AE8D7EB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09D9B9" w14:textId="77777777" w:rsidR="00E51708" w:rsidRDefault="00E51708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F26F3D" w14:textId="7D312B35" w:rsidR="00E51708" w:rsidRDefault="000838C5" w:rsidP="00242A20">
            <w:r>
              <w:t>Количество препаратов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A2599E" w14:textId="77777777" w:rsidR="00E51708" w:rsidRPr="00E51708" w:rsidRDefault="00E51708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54CFCD" w14:textId="77777777" w:rsidR="00E51708" w:rsidRPr="00E51708" w:rsidRDefault="00E51708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B4B74D" w14:textId="481206CC" w:rsidR="00E51708" w:rsidRDefault="006606A4" w:rsidP="00242A20">
            <w:r>
              <w:rPr>
                <w:lang w:val="en-US"/>
              </w:rPr>
              <w:t>NOT NULL</w:t>
            </w:r>
          </w:p>
        </w:tc>
      </w:tr>
      <w:tr w:rsidR="00E51708" w14:paraId="78379C37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B02F21" w14:textId="77777777" w:rsidR="00E51708" w:rsidRDefault="00E51708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0D003F" w14:textId="45C91924" w:rsidR="00E51708" w:rsidRDefault="000838C5" w:rsidP="00242A20">
            <w:r>
              <w:t>Статус услуги заказ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CF4301" w14:textId="1091E74B" w:rsidR="00E51708" w:rsidRPr="00E51708" w:rsidRDefault="008E1802" w:rsidP="00242A20">
            <w:pPr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VARCHAR(</w:t>
            </w:r>
            <w:proofErr w:type="gramEnd"/>
            <w:r>
              <w:rPr>
                <w:color w:val="262626"/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4A8090" w14:textId="77777777" w:rsidR="00E51708" w:rsidRPr="00E51708" w:rsidRDefault="00E51708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32F03F" w14:textId="769B9A2C" w:rsidR="00E51708" w:rsidRDefault="006606A4" w:rsidP="00242A20">
            <w:r>
              <w:rPr>
                <w:lang w:val="en-US"/>
              </w:rPr>
              <w:t>NOT NULL</w:t>
            </w:r>
          </w:p>
        </w:tc>
      </w:tr>
      <w:tr w:rsidR="00E51708" w14:paraId="54CCDA6A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70E996" w14:textId="77777777" w:rsidR="00E51708" w:rsidRPr="008E1802" w:rsidRDefault="00E51708" w:rsidP="00242A20">
            <w:pPr>
              <w:rPr>
                <w:highlight w:val="yellow"/>
              </w:rPr>
            </w:pP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BDDFDA" w14:textId="4D44A03F" w:rsidR="00E51708" w:rsidRPr="007F48A8" w:rsidRDefault="000838C5" w:rsidP="00242A20">
            <w:r w:rsidRPr="007F48A8">
              <w:t>Статус заказ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541AF87" w14:textId="77777777" w:rsidR="00E51708" w:rsidRPr="007F48A8" w:rsidRDefault="00E51708" w:rsidP="00242A20">
            <w:pPr>
              <w:rPr>
                <w:color w:val="262626"/>
                <w:lang w:val="en-US"/>
              </w:rPr>
            </w:pPr>
            <w:r w:rsidRPr="007F48A8"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F76EF0" w14:textId="77777777" w:rsidR="00E51708" w:rsidRPr="007F48A8" w:rsidRDefault="00E51708" w:rsidP="00242A20">
            <w:pPr>
              <w:ind w:left="93"/>
              <w:jc w:val="center"/>
              <w:rPr>
                <w:color w:val="262626"/>
                <w:lang w:val="en-US"/>
              </w:rPr>
            </w:pPr>
            <w:r w:rsidRPr="007F48A8"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667BD11" w14:textId="4A767090" w:rsidR="00E51708" w:rsidRPr="007F48A8" w:rsidRDefault="006606A4" w:rsidP="00242A20">
            <w:r>
              <w:rPr>
                <w:lang w:val="en-US"/>
              </w:rPr>
              <w:t>NOT NULL</w:t>
            </w:r>
          </w:p>
        </w:tc>
      </w:tr>
    </w:tbl>
    <w:p w14:paraId="53ABF832" w14:textId="5D006CB2" w:rsidR="008E1802" w:rsidRPr="008E1802" w:rsidRDefault="008E1802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326"/>
        <w:gridCol w:w="2033"/>
        <w:gridCol w:w="2118"/>
        <w:gridCol w:w="1589"/>
        <w:gridCol w:w="3555"/>
      </w:tblGrid>
      <w:tr w:rsidR="000838C5" w14:paraId="0515DA1B" w14:textId="77777777" w:rsidTr="00242A20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41BCDA77" w14:textId="58A61886" w:rsidR="000838C5" w:rsidRPr="00E51708" w:rsidRDefault="000838C5" w:rsidP="00242A20">
            <w:r>
              <w:t xml:space="preserve">Договор </w:t>
            </w:r>
          </w:p>
        </w:tc>
      </w:tr>
      <w:tr w:rsidR="000838C5" w14:paraId="01A4D4A5" w14:textId="77777777" w:rsidTr="000838C5">
        <w:trPr>
          <w:trHeight w:val="391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25CED3D" w14:textId="77777777" w:rsidR="000838C5" w:rsidRDefault="000838C5" w:rsidP="00242A20">
            <w:pPr>
              <w:ind w:left="92"/>
              <w:jc w:val="center"/>
            </w:pPr>
            <w:r>
              <w:rPr>
                <w:b/>
                <w:color w:val="262626"/>
              </w:rPr>
              <w:lastRenderedPageBreak/>
              <w:t>KEY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206162D" w14:textId="77777777" w:rsidR="000838C5" w:rsidRDefault="000838C5" w:rsidP="00242A20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E8D8E19" w14:textId="77777777" w:rsidR="000838C5" w:rsidRDefault="000838C5" w:rsidP="00242A20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7910F15" w14:textId="77777777" w:rsidR="000838C5" w:rsidRDefault="000838C5" w:rsidP="00242A20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2FC3C5E" w14:textId="77777777" w:rsidR="000838C5" w:rsidRDefault="000838C5" w:rsidP="00242A20">
            <w:r>
              <w:rPr>
                <w:b/>
                <w:color w:val="262626"/>
              </w:rPr>
              <w:t>NOTES</w:t>
            </w:r>
          </w:p>
        </w:tc>
      </w:tr>
      <w:tr w:rsidR="000838C5" w14:paraId="5C04FE01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7E6009" w14:textId="77777777" w:rsidR="000838C5" w:rsidRPr="00E51708" w:rsidRDefault="000838C5" w:rsidP="00242A20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37058D" w14:textId="441C038E" w:rsidR="000838C5" w:rsidRPr="000838C5" w:rsidRDefault="000838C5" w:rsidP="00242A20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договор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DCADC1" w14:textId="77777777" w:rsidR="000838C5" w:rsidRPr="00E51708" w:rsidRDefault="000838C5" w:rsidP="00242A2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C0297CB" w14:textId="77777777" w:rsidR="000838C5" w:rsidRDefault="000838C5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8644AB" w14:textId="77777777" w:rsidR="000838C5" w:rsidRDefault="000838C5" w:rsidP="00242A20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0838C5" w14:paraId="129A026B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915ACF" w14:textId="30DAD308" w:rsidR="000838C5" w:rsidRPr="001B0202" w:rsidRDefault="001B0202" w:rsidP="00242A20">
            <w:proofErr w:type="gramStart"/>
            <w:r>
              <w:rPr>
                <w:lang w:val="en-US"/>
              </w:rPr>
              <w:t>FK(</w:t>
            </w:r>
            <w:proofErr w:type="gramEnd"/>
            <w:r>
              <w:t>Запись на приём)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5586FF" w14:textId="0EEE58D8" w:rsidR="000838C5" w:rsidRPr="000838C5" w:rsidRDefault="000838C5" w:rsidP="00242A20">
            <w:r>
              <w:rPr>
                <w:lang w:val="en-US"/>
              </w:rPr>
              <w:t>ID</w:t>
            </w:r>
            <w:r>
              <w:t xml:space="preserve"> записи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28CFA2" w14:textId="43BD8F01" w:rsidR="000838C5" w:rsidRDefault="008E1802" w:rsidP="00242A20"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B26261" w14:textId="77777777" w:rsidR="000838C5" w:rsidRDefault="000838C5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74E5A1" w14:textId="3CC9116A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3077AF1E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5B8DCD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5BBD87" w14:textId="77FDAA46" w:rsidR="000838C5" w:rsidRDefault="000838C5" w:rsidP="00242A20">
            <w:r>
              <w:t>Стоимость</w:t>
            </w:r>
            <w:r w:rsidR="007F48A8">
              <w:t xml:space="preserve"> услуги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82A588" w14:textId="0B5C67BB" w:rsidR="000838C5" w:rsidRPr="008E1802" w:rsidRDefault="008E1802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MONEY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1522CE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E50EDB" w14:textId="08ADE5D4" w:rsidR="000838C5" w:rsidRDefault="006606A4" w:rsidP="00242A20">
            <w:r>
              <w:rPr>
                <w:lang w:val="en-US"/>
              </w:rPr>
              <w:t>NOT NULL</w:t>
            </w:r>
          </w:p>
        </w:tc>
      </w:tr>
    </w:tbl>
    <w:p w14:paraId="32A6DC21" w14:textId="79C95D5C" w:rsidR="00E51708" w:rsidRDefault="00E51708"/>
    <w:p w14:paraId="3D0F85A9" w14:textId="17878C53" w:rsidR="000838C5" w:rsidRDefault="000838C5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913"/>
        <w:gridCol w:w="2171"/>
        <w:gridCol w:w="2256"/>
        <w:gridCol w:w="1589"/>
        <w:gridCol w:w="3692"/>
      </w:tblGrid>
      <w:tr w:rsidR="000838C5" w14:paraId="6DF078E4" w14:textId="77777777" w:rsidTr="00242A20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2DE2B96E" w14:textId="3A00BAEE" w:rsidR="000838C5" w:rsidRPr="00E51708" w:rsidRDefault="000838C5" w:rsidP="00242A20">
            <w:r>
              <w:t xml:space="preserve">Клиенты </w:t>
            </w:r>
          </w:p>
        </w:tc>
      </w:tr>
      <w:tr w:rsidR="000838C5" w14:paraId="6FD998B7" w14:textId="77777777" w:rsidTr="000838C5">
        <w:trPr>
          <w:trHeight w:val="391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D5AAB0E" w14:textId="77777777" w:rsidR="000838C5" w:rsidRDefault="000838C5" w:rsidP="00242A20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A610509" w14:textId="77777777" w:rsidR="000838C5" w:rsidRDefault="000838C5" w:rsidP="00242A20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70B1903" w14:textId="77777777" w:rsidR="000838C5" w:rsidRDefault="000838C5" w:rsidP="00242A20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FCB73C3" w14:textId="77777777" w:rsidR="000838C5" w:rsidRDefault="000838C5" w:rsidP="00242A20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B24DA5B" w14:textId="77777777" w:rsidR="000838C5" w:rsidRDefault="000838C5" w:rsidP="00242A20">
            <w:r>
              <w:rPr>
                <w:b/>
                <w:color w:val="262626"/>
              </w:rPr>
              <w:t>NOTES</w:t>
            </w:r>
          </w:p>
        </w:tc>
      </w:tr>
      <w:tr w:rsidR="000838C5" w14:paraId="58F17DB9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C4A583" w14:textId="77777777" w:rsidR="000838C5" w:rsidRPr="00E51708" w:rsidRDefault="000838C5" w:rsidP="00242A20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0E3DF9" w14:textId="4F8904B7" w:rsidR="000838C5" w:rsidRPr="00E51708" w:rsidRDefault="000838C5" w:rsidP="00242A20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клиен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56C59D1" w14:textId="77777777" w:rsidR="000838C5" w:rsidRPr="00E51708" w:rsidRDefault="000838C5" w:rsidP="00242A2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BE7108" w14:textId="77777777" w:rsidR="000838C5" w:rsidRDefault="000838C5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030C08" w14:textId="77777777" w:rsidR="000838C5" w:rsidRDefault="000838C5" w:rsidP="00242A20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0838C5" w14:paraId="3E6E9E4C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7114D9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399F39" w14:textId="4091D87E" w:rsidR="000838C5" w:rsidRPr="00E51708" w:rsidRDefault="000838C5" w:rsidP="00242A20">
            <w:r>
              <w:t>ФИО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19E381C" w14:textId="77777777" w:rsidR="000838C5" w:rsidRDefault="000838C5" w:rsidP="00242A20">
            <w:r>
              <w:rPr>
                <w:color w:val="262626"/>
              </w:rPr>
              <w:t>VARCHAR (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DB3AF2" w14:textId="77777777" w:rsidR="000838C5" w:rsidRDefault="000838C5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715FA1" w14:textId="1256B316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22BFC969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BB9849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CDF7B9" w14:textId="061E3EEF" w:rsidR="000838C5" w:rsidRDefault="000838C5" w:rsidP="00242A20">
            <w:r>
              <w:t>Размер скидки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A52775" w14:textId="7FC4EF85" w:rsidR="000838C5" w:rsidRPr="00E51708" w:rsidRDefault="008E1802" w:rsidP="00242A20">
            <w:pPr>
              <w:rPr>
                <w:color w:val="262626"/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E796A3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08AAA9B" w14:textId="232107E5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3C871792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9E9777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256D4D" w14:textId="1F0389FE" w:rsidR="000838C5" w:rsidRDefault="000838C5" w:rsidP="00242A20">
            <w:r>
              <w:t xml:space="preserve">Телефон 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BDED7DE" w14:textId="77777777" w:rsidR="000838C5" w:rsidRPr="00E51708" w:rsidRDefault="000838C5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0C68FE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24B02B" w14:textId="453898CF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15D22CC9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A00D7D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3238E6" w14:textId="75D627CD" w:rsidR="000838C5" w:rsidRDefault="000838C5" w:rsidP="00242A20">
            <w:r>
              <w:t>Поч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BD83C9" w14:textId="3220D76E" w:rsidR="000838C5" w:rsidRPr="00E51708" w:rsidRDefault="008E1802" w:rsidP="00242A20">
            <w:pPr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VARCHAR(</w:t>
            </w:r>
            <w:proofErr w:type="gramEnd"/>
            <w:r>
              <w:rPr>
                <w:color w:val="262626"/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755A49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F157910" w14:textId="274B1504" w:rsidR="000838C5" w:rsidRDefault="006606A4" w:rsidP="00242A20">
            <w:r>
              <w:rPr>
                <w:lang w:val="en-US"/>
              </w:rPr>
              <w:t>NOT NULL</w:t>
            </w:r>
          </w:p>
        </w:tc>
      </w:tr>
    </w:tbl>
    <w:p w14:paraId="461EFD28" w14:textId="33C1E4F3" w:rsidR="000838C5" w:rsidRDefault="000838C5"/>
    <w:p w14:paraId="30791352" w14:textId="2FE710D9" w:rsidR="000838C5" w:rsidRDefault="000838C5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1803"/>
        <w:gridCol w:w="1889"/>
        <w:gridCol w:w="1589"/>
        <w:gridCol w:w="3325"/>
      </w:tblGrid>
      <w:tr w:rsidR="000838C5" w14:paraId="266F3993" w14:textId="77777777" w:rsidTr="00242A20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9081735" w14:textId="28E17619" w:rsidR="000838C5" w:rsidRPr="00E51708" w:rsidRDefault="000838C5" w:rsidP="00242A20">
            <w:r>
              <w:t xml:space="preserve">Запись на приём </w:t>
            </w:r>
          </w:p>
        </w:tc>
      </w:tr>
      <w:tr w:rsidR="001B0202" w14:paraId="272C68C0" w14:textId="77777777" w:rsidTr="000838C5">
        <w:trPr>
          <w:trHeight w:val="391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40096C5" w14:textId="77777777" w:rsidR="000838C5" w:rsidRDefault="000838C5" w:rsidP="00242A20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5A4B949" w14:textId="77777777" w:rsidR="000838C5" w:rsidRDefault="000838C5" w:rsidP="00242A20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B652ECA" w14:textId="77777777" w:rsidR="000838C5" w:rsidRDefault="000838C5" w:rsidP="00242A20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3C0CC3C" w14:textId="77777777" w:rsidR="000838C5" w:rsidRDefault="000838C5" w:rsidP="00242A20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667CCE7" w14:textId="77777777" w:rsidR="000838C5" w:rsidRDefault="000838C5" w:rsidP="00242A20">
            <w:r>
              <w:rPr>
                <w:b/>
                <w:color w:val="262626"/>
              </w:rPr>
              <w:t>NOTES</w:t>
            </w:r>
          </w:p>
        </w:tc>
      </w:tr>
      <w:tr w:rsidR="000838C5" w14:paraId="1DCA8DBD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BB5561" w14:textId="77777777" w:rsidR="000838C5" w:rsidRPr="00E51708" w:rsidRDefault="000838C5" w:rsidP="00242A20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C75CF4" w14:textId="0E459DF2" w:rsidR="000838C5" w:rsidRPr="00E51708" w:rsidRDefault="000838C5" w:rsidP="00242A20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записи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45DA13" w14:textId="77777777" w:rsidR="000838C5" w:rsidRPr="00E51708" w:rsidRDefault="000838C5" w:rsidP="00242A2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CBF826" w14:textId="77777777" w:rsidR="000838C5" w:rsidRDefault="000838C5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FB9D34" w14:textId="77777777" w:rsidR="000838C5" w:rsidRDefault="000838C5" w:rsidP="00242A20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0838C5" w14:paraId="42E90DF6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AC47D3" w14:textId="147FA931" w:rsidR="000838C5" w:rsidRPr="001B0202" w:rsidRDefault="001B0202" w:rsidP="00242A20">
            <w:r>
              <w:rPr>
                <w:lang w:val="en-US"/>
              </w:rPr>
              <w:t>FK(</w:t>
            </w:r>
            <w:r>
              <w:t>Сотрудники)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4C6463" w14:textId="7F559BE0" w:rsidR="000838C5" w:rsidRPr="000838C5" w:rsidRDefault="000838C5" w:rsidP="00242A20">
            <w:r>
              <w:rPr>
                <w:lang w:val="en-US"/>
              </w:rPr>
              <w:t xml:space="preserve">ID </w:t>
            </w:r>
            <w:r>
              <w:t>сотрудник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B3F1D2" w14:textId="509F550B" w:rsidR="000838C5" w:rsidRDefault="008E1802" w:rsidP="00242A20"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50E68D" w14:textId="77777777" w:rsidR="000838C5" w:rsidRDefault="000838C5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A959DB" w14:textId="06720FCD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4601CABF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C96353" w14:textId="65126DC8" w:rsidR="000838C5" w:rsidRPr="001B0202" w:rsidRDefault="001B0202" w:rsidP="00242A20">
            <w:r>
              <w:rPr>
                <w:lang w:val="en-US"/>
              </w:rPr>
              <w:t>FK(</w:t>
            </w:r>
            <w:r>
              <w:t>Специалист)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F4092C" w14:textId="1C7EAD88" w:rsidR="000838C5" w:rsidRPr="000838C5" w:rsidRDefault="000838C5" w:rsidP="00242A20">
            <w:r>
              <w:rPr>
                <w:lang w:val="en-US"/>
              </w:rPr>
              <w:t xml:space="preserve">ID </w:t>
            </w:r>
            <w:r>
              <w:t>специалис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10A24C" w14:textId="720E6D6D" w:rsidR="000838C5" w:rsidRPr="00E51708" w:rsidRDefault="008E1802" w:rsidP="00242A20">
            <w:pPr>
              <w:rPr>
                <w:color w:val="262626"/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2F08C2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A7001CC" w14:textId="60D4DAAD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0978FBA2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CBE0D8" w14:textId="1915433D" w:rsidR="000838C5" w:rsidRPr="001B0202" w:rsidRDefault="001B0202" w:rsidP="00242A20">
            <w:r>
              <w:rPr>
                <w:lang w:val="en-US"/>
              </w:rPr>
              <w:t>FK(</w:t>
            </w:r>
            <w:r>
              <w:t>Клиенты)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7DA80B" w14:textId="63045338" w:rsidR="000838C5" w:rsidRDefault="000838C5" w:rsidP="00242A20">
            <w:r>
              <w:rPr>
                <w:lang w:val="en-US"/>
              </w:rPr>
              <w:t>ID</w:t>
            </w:r>
            <w:r>
              <w:t xml:space="preserve"> клиента 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A48536" w14:textId="77777777" w:rsidR="000838C5" w:rsidRPr="00E51708" w:rsidRDefault="000838C5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9752F0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55B7CD" w14:textId="60D60952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7D40E3C4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5A2642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7A727D" w14:textId="3CA43D9F" w:rsidR="000838C5" w:rsidRDefault="000838C5" w:rsidP="00242A20">
            <w:r>
              <w:t>Дата записи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870E50" w14:textId="5362EDB0" w:rsidR="000838C5" w:rsidRPr="00E51708" w:rsidRDefault="008E1802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ATETIM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3CDD77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09063C" w14:textId="0E306CE7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4A0E6E17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6ECA58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555A6C" w14:textId="08BD55BE" w:rsidR="000838C5" w:rsidRDefault="000838C5" w:rsidP="00242A20">
            <w:r>
              <w:t>Дата приём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B7AD3E1" w14:textId="0C2CEC95" w:rsidR="000838C5" w:rsidRPr="00E51708" w:rsidRDefault="008E1802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ATETIM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1F0EC5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C865F99" w14:textId="72CE92C9" w:rsidR="000838C5" w:rsidRDefault="006606A4" w:rsidP="00242A20">
            <w:r>
              <w:rPr>
                <w:lang w:val="en-US"/>
              </w:rPr>
              <w:t>NOT NULL</w:t>
            </w:r>
          </w:p>
        </w:tc>
      </w:tr>
    </w:tbl>
    <w:p w14:paraId="4E7E296D" w14:textId="05C7EC34" w:rsidR="000838C5" w:rsidRDefault="000838C5"/>
    <w:p w14:paraId="61BD3AD0" w14:textId="3386390C" w:rsidR="000838C5" w:rsidRDefault="000838C5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913"/>
        <w:gridCol w:w="2171"/>
        <w:gridCol w:w="2256"/>
        <w:gridCol w:w="1589"/>
        <w:gridCol w:w="3692"/>
      </w:tblGrid>
      <w:tr w:rsidR="000838C5" w14:paraId="00D1D3A8" w14:textId="77777777" w:rsidTr="00242A20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2BBCB0A7" w14:textId="244FF999" w:rsidR="000838C5" w:rsidRPr="00E51708" w:rsidRDefault="000838C5" w:rsidP="00242A20">
            <w:r>
              <w:t xml:space="preserve">Сотрудники </w:t>
            </w:r>
          </w:p>
        </w:tc>
      </w:tr>
      <w:tr w:rsidR="000838C5" w14:paraId="10EF127E" w14:textId="77777777" w:rsidTr="000838C5">
        <w:trPr>
          <w:trHeight w:val="391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CB19778" w14:textId="77777777" w:rsidR="000838C5" w:rsidRDefault="000838C5" w:rsidP="00242A20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40C9C5B" w14:textId="77777777" w:rsidR="000838C5" w:rsidRDefault="000838C5" w:rsidP="00242A20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2D71228" w14:textId="77777777" w:rsidR="000838C5" w:rsidRDefault="000838C5" w:rsidP="00242A20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FE0687A" w14:textId="77777777" w:rsidR="000838C5" w:rsidRDefault="000838C5" w:rsidP="00242A20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F14EDAE" w14:textId="77777777" w:rsidR="000838C5" w:rsidRDefault="000838C5" w:rsidP="00242A20">
            <w:r>
              <w:rPr>
                <w:b/>
                <w:color w:val="262626"/>
              </w:rPr>
              <w:t>NOTES</w:t>
            </w:r>
          </w:p>
        </w:tc>
      </w:tr>
      <w:tr w:rsidR="000838C5" w14:paraId="20B10C23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EA51D00" w14:textId="77777777" w:rsidR="000838C5" w:rsidRPr="00E51708" w:rsidRDefault="000838C5" w:rsidP="00242A20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566FCD" w14:textId="4464E7D8" w:rsidR="000838C5" w:rsidRPr="00E51708" w:rsidRDefault="000838C5" w:rsidP="00242A20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сотрудник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0BED68" w14:textId="77777777" w:rsidR="000838C5" w:rsidRPr="00E51708" w:rsidRDefault="000838C5" w:rsidP="00242A2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9F71C4" w14:textId="77777777" w:rsidR="000838C5" w:rsidRDefault="000838C5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DC54E0" w14:textId="77777777" w:rsidR="000838C5" w:rsidRDefault="000838C5" w:rsidP="00242A20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0838C5" w14:paraId="07007D0A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2B70CF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49383B9" w14:textId="1C008441" w:rsidR="000838C5" w:rsidRPr="00E51708" w:rsidRDefault="000838C5" w:rsidP="00242A20">
            <w:r>
              <w:t>ФИО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3137D5" w14:textId="77777777" w:rsidR="000838C5" w:rsidRDefault="000838C5" w:rsidP="00242A20">
            <w:r>
              <w:rPr>
                <w:color w:val="262626"/>
              </w:rPr>
              <w:t>VARCHAR (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37C850" w14:textId="77777777" w:rsidR="000838C5" w:rsidRDefault="000838C5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0C680C" w14:textId="79E2240C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4AF2D9CF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8C99298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09A045" w14:textId="53E9BFBF" w:rsidR="000838C5" w:rsidRDefault="000838C5" w:rsidP="00242A20">
            <w:r>
              <w:t>Адрес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5642BF" w14:textId="77777777" w:rsidR="000838C5" w:rsidRPr="00E51708" w:rsidRDefault="000838C5" w:rsidP="00242A20">
            <w:pPr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VARCHAR(</w:t>
            </w:r>
            <w:proofErr w:type="gramEnd"/>
            <w:r>
              <w:rPr>
                <w:color w:val="262626"/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C4B5E65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712DB3" w14:textId="738DEA73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25E1E663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9AB35D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6DFED7A" w14:textId="79D9BA0D" w:rsidR="000838C5" w:rsidRDefault="000838C5" w:rsidP="00242A20">
            <w:r>
              <w:t xml:space="preserve">Телефон 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A60A01" w14:textId="77777777" w:rsidR="000838C5" w:rsidRPr="00E51708" w:rsidRDefault="000838C5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7DABA68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2DECCA" w14:textId="266834FD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54B097D3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50381B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856357" w14:textId="770D61BC" w:rsidR="000838C5" w:rsidRDefault="000838C5" w:rsidP="00242A20">
            <w:r>
              <w:t>Поч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40B9ED" w14:textId="571DD81A" w:rsidR="000838C5" w:rsidRPr="00E51708" w:rsidRDefault="008E1802" w:rsidP="00242A20">
            <w:pPr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VARCHAR(</w:t>
            </w:r>
            <w:proofErr w:type="gramEnd"/>
            <w:r>
              <w:rPr>
                <w:color w:val="262626"/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299137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B4B5D5" w14:textId="06C5A774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35420804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BD65A0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DF07B27" w14:textId="04470187" w:rsidR="000838C5" w:rsidRDefault="000838C5" w:rsidP="00242A20">
            <w:r>
              <w:t>Должность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B13A58" w14:textId="53FF8BC1" w:rsidR="000838C5" w:rsidRPr="00E51708" w:rsidRDefault="008E1802" w:rsidP="00242A20">
            <w:pPr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VARCHAR(</w:t>
            </w:r>
            <w:proofErr w:type="gramEnd"/>
            <w:r>
              <w:rPr>
                <w:color w:val="262626"/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181E22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48C1DD" w14:textId="67B5C2F0" w:rsidR="000838C5" w:rsidRDefault="006606A4" w:rsidP="00242A20">
            <w:r>
              <w:rPr>
                <w:lang w:val="en-US"/>
              </w:rPr>
              <w:t>NOT NULL</w:t>
            </w:r>
          </w:p>
        </w:tc>
      </w:tr>
    </w:tbl>
    <w:p w14:paraId="6CD001B1" w14:textId="73199697" w:rsidR="000838C5" w:rsidRDefault="000838C5"/>
    <w:p w14:paraId="37B30D13" w14:textId="6B09733B" w:rsidR="000838C5" w:rsidRDefault="000838C5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582"/>
        <w:gridCol w:w="1948"/>
        <w:gridCol w:w="2033"/>
        <w:gridCol w:w="1589"/>
        <w:gridCol w:w="3469"/>
      </w:tblGrid>
      <w:tr w:rsidR="000838C5" w14:paraId="48F7DA54" w14:textId="77777777" w:rsidTr="00242A20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0108C846" w14:textId="1F981C0E" w:rsidR="000838C5" w:rsidRPr="00E51708" w:rsidRDefault="000838C5" w:rsidP="00242A20">
            <w:r>
              <w:t xml:space="preserve">Специалист </w:t>
            </w:r>
          </w:p>
        </w:tc>
      </w:tr>
      <w:tr w:rsidR="001B0202" w14:paraId="5576B14B" w14:textId="77777777" w:rsidTr="00242A20">
        <w:trPr>
          <w:trHeight w:val="391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77FAB7F" w14:textId="77777777" w:rsidR="000838C5" w:rsidRDefault="000838C5" w:rsidP="00242A20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7E30A6B" w14:textId="77777777" w:rsidR="000838C5" w:rsidRDefault="000838C5" w:rsidP="00242A20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C137832" w14:textId="77777777" w:rsidR="000838C5" w:rsidRDefault="000838C5" w:rsidP="00242A20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1F70163" w14:textId="77777777" w:rsidR="000838C5" w:rsidRDefault="000838C5" w:rsidP="00242A20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BFD0A09" w14:textId="77777777" w:rsidR="000838C5" w:rsidRDefault="000838C5" w:rsidP="00242A20">
            <w:r>
              <w:rPr>
                <w:b/>
                <w:color w:val="262626"/>
              </w:rPr>
              <w:t>NOTES</w:t>
            </w:r>
          </w:p>
        </w:tc>
      </w:tr>
      <w:tr w:rsidR="000838C5" w14:paraId="4861CE26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7C62A9" w14:textId="77777777" w:rsidR="000838C5" w:rsidRPr="00E51708" w:rsidRDefault="000838C5" w:rsidP="00242A20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E1D41F" w14:textId="74FB7E30" w:rsidR="000838C5" w:rsidRPr="000838C5" w:rsidRDefault="000838C5" w:rsidP="00242A20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специалис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93843A" w14:textId="77777777" w:rsidR="000838C5" w:rsidRPr="00E51708" w:rsidRDefault="000838C5" w:rsidP="00242A2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446C2E" w14:textId="77777777" w:rsidR="000838C5" w:rsidRDefault="000838C5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6F6E2A7" w14:textId="77777777" w:rsidR="000838C5" w:rsidRDefault="000838C5" w:rsidP="00242A20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0838C5" w14:paraId="680E7D98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2E6B75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DD57AB" w14:textId="2713C99F" w:rsidR="000838C5" w:rsidRPr="00E51708" w:rsidRDefault="000838C5" w:rsidP="00242A20">
            <w:r>
              <w:t>ФИО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79382D" w14:textId="77777777" w:rsidR="000838C5" w:rsidRDefault="000838C5" w:rsidP="00242A20">
            <w:r>
              <w:rPr>
                <w:color w:val="262626"/>
              </w:rPr>
              <w:t>VARCHAR (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16CF655" w14:textId="77777777" w:rsidR="000838C5" w:rsidRDefault="000838C5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32E882" w14:textId="43045B10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6CA7EE08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F51D2B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6CB224" w14:textId="17FBAF93" w:rsidR="000838C5" w:rsidRDefault="000838C5" w:rsidP="00242A20">
            <w:r>
              <w:t>Адрес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FAFFC6" w14:textId="77777777" w:rsidR="000838C5" w:rsidRPr="00E51708" w:rsidRDefault="000838C5" w:rsidP="00242A20">
            <w:pPr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VARCHAR(</w:t>
            </w:r>
            <w:proofErr w:type="gramEnd"/>
            <w:r>
              <w:rPr>
                <w:color w:val="262626"/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330999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04150A" w14:textId="1926418B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693A7DB2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639B1A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41E107" w14:textId="3F5969B7" w:rsidR="000838C5" w:rsidRDefault="000838C5" w:rsidP="00242A20">
            <w:r>
              <w:t xml:space="preserve">Телефон 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62A64F" w14:textId="77777777" w:rsidR="000838C5" w:rsidRPr="00E51708" w:rsidRDefault="000838C5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92DEB3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761CC4" w14:textId="6BAD24F8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27A4056A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F4F520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6C8FD5" w14:textId="49D61F0E" w:rsidR="000838C5" w:rsidRDefault="000838C5" w:rsidP="00242A20">
            <w:r>
              <w:t>Поч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AD6DBF5" w14:textId="624C47D7" w:rsidR="000838C5" w:rsidRPr="00E51708" w:rsidRDefault="008E1802" w:rsidP="00242A20">
            <w:pPr>
              <w:rPr>
                <w:color w:val="262626"/>
                <w:lang w:val="en-US"/>
              </w:rPr>
            </w:pPr>
            <w:proofErr w:type="gramStart"/>
            <w:r>
              <w:rPr>
                <w:color w:val="262626"/>
                <w:lang w:val="en-US"/>
              </w:rPr>
              <w:t>VARCHAR(</w:t>
            </w:r>
            <w:proofErr w:type="gramEnd"/>
            <w:r>
              <w:rPr>
                <w:color w:val="262626"/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C13054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67D6B1" w14:textId="6C703620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134B86CB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70876D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084B39" w14:textId="37EAF5E4" w:rsidR="000838C5" w:rsidRDefault="000838C5" w:rsidP="00242A20">
            <w:r>
              <w:t>Должность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3A8F65" w14:textId="23215CC1" w:rsidR="000838C5" w:rsidRPr="00E51708" w:rsidRDefault="008E1802" w:rsidP="00242A20">
            <w:pPr>
              <w:rPr>
                <w:color w:val="262626"/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9BC652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140D35" w14:textId="27D96988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78E97426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7ED9BC" w14:textId="77777777" w:rsidR="000838C5" w:rsidRDefault="000838C5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73DFC8" w14:textId="03792C56" w:rsidR="000838C5" w:rsidRDefault="000838C5" w:rsidP="00242A20">
            <w:r>
              <w:t>График работы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5CD75F" w14:textId="4D693CCD" w:rsidR="000838C5" w:rsidRPr="006606A4" w:rsidRDefault="006606A4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SELECT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0BF1794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F847DB" w14:textId="5AB23C47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0838C5" w14:paraId="70B88CC6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BCC63E" w14:textId="279EE10D" w:rsidR="000838C5" w:rsidRPr="001B0202" w:rsidRDefault="001B0202" w:rsidP="00242A20">
            <w:r>
              <w:rPr>
                <w:lang w:val="en-US"/>
              </w:rPr>
              <w:t>FK(</w:t>
            </w:r>
            <w:r>
              <w:t>Кабинет)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0DE7F4" w14:textId="41A73EEE" w:rsidR="000838C5" w:rsidRPr="000838C5" w:rsidRDefault="000838C5" w:rsidP="00242A20">
            <w:r>
              <w:rPr>
                <w:lang w:val="en-US"/>
              </w:rPr>
              <w:t xml:space="preserve">ID </w:t>
            </w:r>
            <w:r>
              <w:t>кабине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8854A8" w14:textId="2EF839AF" w:rsidR="000838C5" w:rsidRDefault="008E1802" w:rsidP="00242A20">
            <w:pPr>
              <w:rPr>
                <w:color w:val="262626"/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2482C8" w14:textId="0D9E70D1" w:rsidR="000838C5" w:rsidRDefault="008E1802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B9ECA6" w14:textId="02BF60A4" w:rsidR="000838C5" w:rsidRDefault="006606A4" w:rsidP="00242A20">
            <w:r>
              <w:rPr>
                <w:lang w:val="en-US"/>
              </w:rPr>
              <w:t>NOT NULL</w:t>
            </w:r>
          </w:p>
        </w:tc>
      </w:tr>
    </w:tbl>
    <w:p w14:paraId="64969CC3" w14:textId="4825FF36" w:rsidR="000838C5" w:rsidRDefault="000838C5"/>
    <w:p w14:paraId="28AE0FD3" w14:textId="3E8625A7" w:rsidR="000838C5" w:rsidRDefault="000838C5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990"/>
        <w:gridCol w:w="1812"/>
        <w:gridCol w:w="1897"/>
        <w:gridCol w:w="1589"/>
        <w:gridCol w:w="3333"/>
      </w:tblGrid>
      <w:tr w:rsidR="000838C5" w14:paraId="01C7C979" w14:textId="77777777" w:rsidTr="00242A20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12E8C43" w14:textId="5221ACCD" w:rsidR="000838C5" w:rsidRPr="00E51708" w:rsidRDefault="000838C5" w:rsidP="00242A20">
            <w:r>
              <w:t xml:space="preserve">Кабинет </w:t>
            </w:r>
          </w:p>
        </w:tc>
      </w:tr>
      <w:tr w:rsidR="001B0202" w14:paraId="36F16E24" w14:textId="77777777" w:rsidTr="000838C5">
        <w:trPr>
          <w:trHeight w:val="391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888E658" w14:textId="77777777" w:rsidR="000838C5" w:rsidRDefault="000838C5" w:rsidP="00242A20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6F9B16F" w14:textId="77777777" w:rsidR="000838C5" w:rsidRDefault="000838C5" w:rsidP="00242A20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418DCA6" w14:textId="77777777" w:rsidR="000838C5" w:rsidRDefault="000838C5" w:rsidP="00242A20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8D5804F" w14:textId="77777777" w:rsidR="000838C5" w:rsidRDefault="000838C5" w:rsidP="00242A20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1A80C6C" w14:textId="77777777" w:rsidR="000838C5" w:rsidRDefault="000838C5" w:rsidP="00242A20">
            <w:r>
              <w:rPr>
                <w:b/>
                <w:color w:val="262626"/>
              </w:rPr>
              <w:t>NOTES</w:t>
            </w:r>
          </w:p>
        </w:tc>
      </w:tr>
      <w:tr w:rsidR="001B0202" w14:paraId="7F3329C9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1B2BEC" w14:textId="77777777" w:rsidR="000838C5" w:rsidRPr="00E51708" w:rsidRDefault="000838C5" w:rsidP="00242A20">
            <w:pPr>
              <w:ind w:left="90"/>
              <w:jc w:val="center"/>
            </w:pPr>
            <w:r>
              <w:lastRenderedPageBreak/>
              <w:t>РК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70FC91" w14:textId="676FBD24" w:rsidR="000838C5" w:rsidRPr="000838C5" w:rsidRDefault="000838C5" w:rsidP="00242A20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кабине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95F582" w14:textId="77777777" w:rsidR="000838C5" w:rsidRPr="00E51708" w:rsidRDefault="000838C5" w:rsidP="00242A2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F843DC" w14:textId="77777777" w:rsidR="000838C5" w:rsidRDefault="000838C5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501B46" w14:textId="77777777" w:rsidR="000838C5" w:rsidRDefault="000838C5" w:rsidP="00242A20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1B0202" w14:paraId="2432F39D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D710A8" w14:textId="68D9C3E6" w:rsidR="000838C5" w:rsidRPr="001B0202" w:rsidRDefault="001B0202" w:rsidP="00242A20">
            <w:r>
              <w:rPr>
                <w:lang w:val="en-US"/>
              </w:rPr>
              <w:t>FK(</w:t>
            </w:r>
            <w:r>
              <w:t>Специалист)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DA6FAFD" w14:textId="440B3810" w:rsidR="000838C5" w:rsidRPr="000838C5" w:rsidRDefault="000838C5" w:rsidP="00242A20">
            <w:r>
              <w:rPr>
                <w:lang w:val="en-US"/>
              </w:rPr>
              <w:t xml:space="preserve">ID </w:t>
            </w:r>
            <w:r>
              <w:t>специалис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F77C5A" w14:textId="04F303C0" w:rsidR="000838C5" w:rsidRDefault="008E1802" w:rsidP="00242A20"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6A4444" w14:textId="77777777" w:rsidR="000838C5" w:rsidRDefault="000838C5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5C9A7B1" w14:textId="02EB15D3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1B0202" w14:paraId="301CAE43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B89E5C" w14:textId="50C705A4" w:rsidR="000838C5" w:rsidRPr="001B0202" w:rsidRDefault="001B0202" w:rsidP="00242A20">
            <w:r>
              <w:rPr>
                <w:lang w:val="en-US"/>
              </w:rPr>
              <w:t>FK(</w:t>
            </w:r>
            <w:r w:rsidR="006606A4">
              <w:t>Специалист</w:t>
            </w:r>
            <w:r>
              <w:t>)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9FFE79" w14:textId="4D5095C8" w:rsidR="000838C5" w:rsidRPr="000838C5" w:rsidRDefault="000838C5" w:rsidP="00242A20">
            <w:r>
              <w:rPr>
                <w:lang w:val="en-US"/>
              </w:rPr>
              <w:t xml:space="preserve">ID </w:t>
            </w:r>
            <w:r w:rsidR="006606A4">
              <w:t>специалис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EF233A3" w14:textId="29E75555" w:rsidR="000838C5" w:rsidRPr="00E51708" w:rsidRDefault="008E1802" w:rsidP="00242A20">
            <w:pPr>
              <w:rPr>
                <w:color w:val="262626"/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B3B939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D5A4B6" w14:textId="0FB0F382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1B0202" w14:paraId="60F79F95" w14:textId="77777777" w:rsidTr="000838C5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561981" w14:textId="5865F330" w:rsidR="000838C5" w:rsidRPr="001B0202" w:rsidRDefault="001B0202" w:rsidP="00242A20">
            <w:r>
              <w:rPr>
                <w:lang w:val="en-US"/>
              </w:rPr>
              <w:t>FK(</w:t>
            </w:r>
            <w:r w:rsidR="006606A4">
              <w:t>Предмет</w:t>
            </w:r>
            <w:r>
              <w:t>)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D1D498D" w14:textId="332979E5" w:rsidR="000838C5" w:rsidRDefault="000838C5" w:rsidP="00242A20">
            <w:r>
              <w:rPr>
                <w:lang w:val="en-US"/>
              </w:rPr>
              <w:t xml:space="preserve">ID </w:t>
            </w:r>
            <w:r w:rsidR="006606A4">
              <w:t>предмета</w:t>
            </w:r>
            <w:r>
              <w:t xml:space="preserve"> 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9B57FB" w14:textId="77777777" w:rsidR="000838C5" w:rsidRPr="00E51708" w:rsidRDefault="000838C5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8ADCAC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409DF0" w14:textId="59A989FF" w:rsidR="000838C5" w:rsidRDefault="006606A4" w:rsidP="00242A20">
            <w:r>
              <w:rPr>
                <w:lang w:val="en-US"/>
              </w:rPr>
              <w:t>NOT NULL</w:t>
            </w:r>
          </w:p>
        </w:tc>
      </w:tr>
    </w:tbl>
    <w:p w14:paraId="3B5F46DE" w14:textId="1D9B9D77" w:rsidR="000838C5" w:rsidRDefault="000838C5"/>
    <w:p w14:paraId="75F49034" w14:textId="424D2103" w:rsidR="000838C5" w:rsidRDefault="000838C5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366"/>
        <w:gridCol w:w="1687"/>
        <w:gridCol w:w="1861"/>
        <w:gridCol w:w="1589"/>
        <w:gridCol w:w="3118"/>
      </w:tblGrid>
      <w:tr w:rsidR="000838C5" w14:paraId="34BB16DF" w14:textId="77777777" w:rsidTr="00242A20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0807F7D3" w14:textId="6FAB12EB" w:rsidR="000838C5" w:rsidRPr="00E51708" w:rsidRDefault="000838C5" w:rsidP="00242A20">
            <w:r>
              <w:t xml:space="preserve">Склад </w:t>
            </w:r>
          </w:p>
        </w:tc>
      </w:tr>
      <w:tr w:rsidR="001B0202" w14:paraId="6B70B48C" w14:textId="77777777" w:rsidTr="003D3744">
        <w:trPr>
          <w:trHeight w:val="391"/>
        </w:trPr>
        <w:tc>
          <w:tcPr>
            <w:tcW w:w="11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8692BDA" w14:textId="77777777" w:rsidR="000838C5" w:rsidRDefault="000838C5" w:rsidP="00242A20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7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5C3FE92" w14:textId="77777777" w:rsidR="000838C5" w:rsidRDefault="000838C5" w:rsidP="00242A20">
            <w:r>
              <w:rPr>
                <w:b/>
                <w:color w:val="262626"/>
              </w:rPr>
              <w:t>FIELD NAME</w:t>
            </w:r>
          </w:p>
        </w:tc>
        <w:tc>
          <w:tcPr>
            <w:tcW w:w="87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B09FF9C" w14:textId="77777777" w:rsidR="000838C5" w:rsidRDefault="000838C5" w:rsidP="00242A20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99FAB9D" w14:textId="77777777" w:rsidR="000838C5" w:rsidRDefault="000838C5" w:rsidP="00242A20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4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D875265" w14:textId="77777777" w:rsidR="000838C5" w:rsidRDefault="000838C5" w:rsidP="00242A20">
            <w:r>
              <w:rPr>
                <w:b/>
                <w:color w:val="262626"/>
              </w:rPr>
              <w:t>NOTES</w:t>
            </w:r>
          </w:p>
        </w:tc>
      </w:tr>
      <w:tr w:rsidR="001B0202" w14:paraId="799D5510" w14:textId="77777777" w:rsidTr="003D3744">
        <w:trPr>
          <w:trHeight w:val="290"/>
        </w:trPr>
        <w:tc>
          <w:tcPr>
            <w:tcW w:w="11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CB401D" w14:textId="77777777" w:rsidR="000838C5" w:rsidRPr="00E51708" w:rsidRDefault="000838C5" w:rsidP="00242A20">
            <w:pPr>
              <w:ind w:left="90"/>
              <w:jc w:val="center"/>
            </w:pPr>
            <w:r>
              <w:t>РК</w:t>
            </w:r>
          </w:p>
        </w:tc>
        <w:tc>
          <w:tcPr>
            <w:tcW w:w="7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67900B" w14:textId="739A60DE" w:rsidR="000838C5" w:rsidRPr="00E51708" w:rsidRDefault="000838C5" w:rsidP="00242A20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склада</w:t>
            </w:r>
          </w:p>
        </w:tc>
        <w:tc>
          <w:tcPr>
            <w:tcW w:w="87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0DEB55" w14:textId="77777777" w:rsidR="000838C5" w:rsidRPr="00E51708" w:rsidRDefault="000838C5" w:rsidP="00242A2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0A06F4" w14:textId="77777777" w:rsidR="000838C5" w:rsidRDefault="000838C5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4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B987D8" w14:textId="77777777" w:rsidR="000838C5" w:rsidRDefault="000838C5" w:rsidP="00242A20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1B0202" w14:paraId="37C086F0" w14:textId="77777777" w:rsidTr="003D3744">
        <w:trPr>
          <w:trHeight w:val="290"/>
        </w:trPr>
        <w:tc>
          <w:tcPr>
            <w:tcW w:w="11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3D540B9" w14:textId="07EEBD5F" w:rsidR="000838C5" w:rsidRPr="001B0202" w:rsidRDefault="001B0202" w:rsidP="00242A20">
            <w:r>
              <w:rPr>
                <w:lang w:val="en-US"/>
              </w:rPr>
              <w:t>FK(</w:t>
            </w:r>
            <w:r w:rsidR="003D3744">
              <w:t>Предмет</w:t>
            </w:r>
            <w:r>
              <w:t>)</w:t>
            </w:r>
          </w:p>
        </w:tc>
        <w:tc>
          <w:tcPr>
            <w:tcW w:w="7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20C110" w14:textId="104FFD52" w:rsidR="000838C5" w:rsidRPr="000838C5" w:rsidRDefault="000838C5" w:rsidP="00242A20">
            <w:r>
              <w:rPr>
                <w:lang w:val="en-US"/>
              </w:rPr>
              <w:t xml:space="preserve">ID </w:t>
            </w:r>
            <w:r w:rsidR="003D3744">
              <w:t>предмета</w:t>
            </w:r>
          </w:p>
        </w:tc>
        <w:tc>
          <w:tcPr>
            <w:tcW w:w="87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9B6412" w14:textId="77777777" w:rsidR="000838C5" w:rsidRDefault="000838C5" w:rsidP="00242A20">
            <w:r>
              <w:rPr>
                <w:color w:val="262626"/>
              </w:rPr>
              <w:t>VARCHAR (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A5AD78A" w14:textId="77777777" w:rsidR="000838C5" w:rsidRDefault="000838C5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4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A0B8A2C" w14:textId="2F9EA810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3D3744" w14:paraId="57B71D7C" w14:textId="77777777" w:rsidTr="003D3744">
        <w:trPr>
          <w:trHeight w:val="290"/>
        </w:trPr>
        <w:tc>
          <w:tcPr>
            <w:tcW w:w="11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056D91" w14:textId="03CC7CE6" w:rsidR="000838C5" w:rsidRPr="001B0202" w:rsidRDefault="000838C5" w:rsidP="00242A20">
            <w:pPr>
              <w:rPr>
                <w:lang w:val="en-US"/>
              </w:rPr>
            </w:pPr>
          </w:p>
        </w:tc>
        <w:tc>
          <w:tcPr>
            <w:tcW w:w="7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493F5A" w14:textId="3108281B" w:rsidR="000838C5" w:rsidRDefault="000838C5" w:rsidP="00242A20">
            <w:r>
              <w:t>Количество</w:t>
            </w:r>
          </w:p>
        </w:tc>
        <w:tc>
          <w:tcPr>
            <w:tcW w:w="87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1013EB" w14:textId="5039D0FC" w:rsidR="000838C5" w:rsidRPr="003D3744" w:rsidRDefault="003D3744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D90F5D" w14:textId="77777777" w:rsidR="000838C5" w:rsidRPr="00E51708" w:rsidRDefault="000838C5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4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2F3954" w14:textId="74A232F8" w:rsidR="000838C5" w:rsidRDefault="006606A4" w:rsidP="00242A20">
            <w:r>
              <w:rPr>
                <w:lang w:val="en-US"/>
              </w:rPr>
              <w:t>NOT NULL</w:t>
            </w:r>
          </w:p>
        </w:tc>
      </w:tr>
      <w:tr w:rsidR="00D734B2" w14:paraId="621EA182" w14:textId="77777777" w:rsidTr="003D3744">
        <w:trPr>
          <w:trHeight w:val="290"/>
        </w:trPr>
        <w:tc>
          <w:tcPr>
            <w:tcW w:w="11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5F6E06" w14:textId="77777777" w:rsidR="00D734B2" w:rsidRPr="001B0202" w:rsidRDefault="00D734B2" w:rsidP="00242A20">
            <w:pPr>
              <w:rPr>
                <w:lang w:val="en-US"/>
              </w:rPr>
            </w:pPr>
          </w:p>
        </w:tc>
        <w:tc>
          <w:tcPr>
            <w:tcW w:w="7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0CA071" w14:textId="14D8A9AD" w:rsidR="00D734B2" w:rsidRPr="00D734B2" w:rsidRDefault="00D734B2" w:rsidP="00242A20">
            <w:r>
              <w:rPr>
                <w:lang w:val="en-US"/>
              </w:rPr>
              <w:t xml:space="preserve">ID </w:t>
            </w:r>
            <w:r>
              <w:t>препарата</w:t>
            </w:r>
          </w:p>
        </w:tc>
        <w:tc>
          <w:tcPr>
            <w:tcW w:w="87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73D4BC" w14:textId="18AB9692" w:rsidR="00D734B2" w:rsidRDefault="00D734B2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B5074A" w14:textId="09BC2E18" w:rsidR="00D734B2" w:rsidRDefault="00D734B2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4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E5774D" w14:textId="2E601F0B" w:rsidR="00D734B2" w:rsidRDefault="00D734B2" w:rsidP="00242A20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3F84F53" w14:textId="5B2E7ADC" w:rsidR="000838C5" w:rsidRDefault="000838C5"/>
    <w:p w14:paraId="212C2C4E" w14:textId="05A88197" w:rsidR="000838C5" w:rsidRDefault="000838C5"/>
    <w:p w14:paraId="2C80202D" w14:textId="4A5F192B" w:rsidR="001B0202" w:rsidRDefault="001B0202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913"/>
        <w:gridCol w:w="2171"/>
        <w:gridCol w:w="2256"/>
        <w:gridCol w:w="1589"/>
        <w:gridCol w:w="3692"/>
      </w:tblGrid>
      <w:tr w:rsidR="003D3744" w14:paraId="7F650A9E" w14:textId="77777777" w:rsidTr="00242A20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311EA322" w14:textId="33B0CDA1" w:rsidR="003D3744" w:rsidRPr="00E51708" w:rsidRDefault="003D3744" w:rsidP="00242A20">
            <w:r>
              <w:t xml:space="preserve">Предмет </w:t>
            </w:r>
          </w:p>
        </w:tc>
      </w:tr>
      <w:tr w:rsidR="003D3744" w14:paraId="015D21B0" w14:textId="77777777" w:rsidTr="00242A20">
        <w:trPr>
          <w:trHeight w:val="391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255433C" w14:textId="77777777" w:rsidR="003D3744" w:rsidRDefault="003D3744" w:rsidP="00242A20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C014E1A" w14:textId="77777777" w:rsidR="003D3744" w:rsidRDefault="003D3744" w:rsidP="00242A20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91E3E92" w14:textId="77777777" w:rsidR="003D3744" w:rsidRDefault="003D3744" w:rsidP="00242A20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8533C14" w14:textId="77777777" w:rsidR="003D3744" w:rsidRDefault="003D3744" w:rsidP="00242A20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C34D1B0" w14:textId="77777777" w:rsidR="003D3744" w:rsidRDefault="003D3744" w:rsidP="00242A20">
            <w:r>
              <w:rPr>
                <w:b/>
                <w:color w:val="262626"/>
              </w:rPr>
              <w:t>NOTES</w:t>
            </w:r>
          </w:p>
        </w:tc>
      </w:tr>
      <w:tr w:rsidR="003D3744" w14:paraId="0482069C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E1FAC2" w14:textId="77777777" w:rsidR="003D3744" w:rsidRPr="00E51708" w:rsidRDefault="003D3744" w:rsidP="00242A20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5DC98F" w14:textId="7CB6E5FF" w:rsidR="003D3744" w:rsidRPr="000838C5" w:rsidRDefault="003D3744" w:rsidP="00242A20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предме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0A3351" w14:textId="77777777" w:rsidR="003D3744" w:rsidRPr="00E51708" w:rsidRDefault="003D3744" w:rsidP="00242A2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5F5F06" w14:textId="77777777" w:rsidR="003D3744" w:rsidRDefault="003D3744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4CD56A6" w14:textId="77777777" w:rsidR="003D3744" w:rsidRDefault="003D3744" w:rsidP="00242A20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3D3744" w14:paraId="680031AB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B443C28" w14:textId="77777777" w:rsidR="003D3744" w:rsidRDefault="003D3744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C487D2" w14:textId="77777777" w:rsidR="003D3744" w:rsidRPr="00E51708" w:rsidRDefault="003D3744" w:rsidP="00242A20">
            <w:r>
              <w:t>Наименование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59B7375" w14:textId="77777777" w:rsidR="003D3744" w:rsidRDefault="003D3744" w:rsidP="00242A20">
            <w:r>
              <w:rPr>
                <w:color w:val="262626"/>
              </w:rPr>
              <w:t>VARCHAR (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A9261F" w14:textId="77777777" w:rsidR="003D3744" w:rsidRDefault="003D3744" w:rsidP="00242A20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F284C34" w14:textId="0D8A470A" w:rsidR="003D3744" w:rsidRDefault="006606A4" w:rsidP="00242A20">
            <w:r>
              <w:rPr>
                <w:lang w:val="en-US"/>
              </w:rPr>
              <w:t>NOT NULL</w:t>
            </w:r>
          </w:p>
        </w:tc>
      </w:tr>
      <w:tr w:rsidR="003D3744" w14:paraId="0A4D6B8A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7E5199" w14:textId="77777777" w:rsidR="003D3744" w:rsidRDefault="003D3744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B0D4AAE" w14:textId="77777777" w:rsidR="003D3744" w:rsidRDefault="003D3744" w:rsidP="00242A20">
            <w:r>
              <w:t>Категория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7F69E80" w14:textId="77777777" w:rsidR="003D3744" w:rsidRPr="00E51708" w:rsidRDefault="003D3744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VARCHAR (100)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2B4B32" w14:textId="77777777" w:rsidR="003D3744" w:rsidRPr="00E51708" w:rsidRDefault="003D3744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F0ADEE" w14:textId="0CD3F053" w:rsidR="003D3744" w:rsidRDefault="006606A4" w:rsidP="00242A20">
            <w:r>
              <w:rPr>
                <w:lang w:val="en-US"/>
              </w:rPr>
              <w:t>NOT NULL</w:t>
            </w:r>
          </w:p>
        </w:tc>
      </w:tr>
      <w:tr w:rsidR="003D3744" w14:paraId="02257C31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234C25" w14:textId="6FC79E86" w:rsidR="003D3744" w:rsidRPr="001B0202" w:rsidRDefault="003D3744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02D1E6F" w14:textId="0C435DDC" w:rsidR="003D3744" w:rsidRPr="003D3744" w:rsidRDefault="003D3744" w:rsidP="00242A20">
            <w:r>
              <w:t>Тип (Оборудование, расходуемый материал)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F52685" w14:textId="1E3EA15D" w:rsidR="003D3744" w:rsidRPr="00E51708" w:rsidRDefault="00E7148C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SELECT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D39DE0" w14:textId="77777777" w:rsidR="003D3744" w:rsidRPr="00E51708" w:rsidRDefault="003D3744" w:rsidP="00242A20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5C6F44" w14:textId="39B761A4" w:rsidR="003D3744" w:rsidRDefault="006606A4" w:rsidP="00242A20">
            <w:r>
              <w:rPr>
                <w:lang w:val="en-US"/>
              </w:rPr>
              <w:t>NOT NULL</w:t>
            </w:r>
          </w:p>
        </w:tc>
      </w:tr>
      <w:tr w:rsidR="006606A4" w14:paraId="6EC421CA" w14:textId="77777777" w:rsidTr="00242A20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FD3C49" w14:textId="77777777" w:rsidR="006606A4" w:rsidRPr="001B0202" w:rsidRDefault="006606A4" w:rsidP="00242A20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BFE6AE7" w14:textId="140B47F6" w:rsidR="006606A4" w:rsidRDefault="006606A4" w:rsidP="00242A20">
            <w:r>
              <w:t>Срок хранения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A57E41A" w14:textId="1C25FE3B" w:rsidR="006606A4" w:rsidRDefault="006606A4" w:rsidP="00242A2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ATETIM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D69E86" w14:textId="594E65A7" w:rsidR="006606A4" w:rsidRPr="006606A4" w:rsidRDefault="006606A4" w:rsidP="00242A20">
            <w:pPr>
              <w:ind w:left="93"/>
              <w:jc w:val="center"/>
              <w:rPr>
                <w:color w:val="262626"/>
                <w:lang w:val="en-US"/>
              </w:rPr>
            </w:pP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8C55CB" w14:textId="35C2AE24" w:rsidR="006606A4" w:rsidRDefault="006606A4" w:rsidP="00242A20"/>
        </w:tc>
      </w:tr>
    </w:tbl>
    <w:p w14:paraId="3D5550A7" w14:textId="54903B2A" w:rsidR="001B0202" w:rsidRDefault="001B0202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942"/>
        <w:gridCol w:w="2027"/>
        <w:gridCol w:w="1589"/>
        <w:gridCol w:w="3464"/>
      </w:tblGrid>
      <w:tr w:rsidR="007F48A8" w14:paraId="5054EC54" w14:textId="77777777" w:rsidTr="00014CC1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3221A8C9" w14:textId="2271EC69" w:rsidR="007F48A8" w:rsidRPr="00E51708" w:rsidRDefault="007F48A8" w:rsidP="00014CC1">
            <w:r>
              <w:t>Счета</w:t>
            </w:r>
          </w:p>
        </w:tc>
      </w:tr>
      <w:tr w:rsidR="007F48A8" w14:paraId="1AE93369" w14:textId="77777777" w:rsidTr="00014CC1">
        <w:trPr>
          <w:trHeight w:val="391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4FB2D07" w14:textId="77777777" w:rsidR="007F48A8" w:rsidRDefault="007F48A8" w:rsidP="00014CC1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2FB4F92" w14:textId="77777777" w:rsidR="007F48A8" w:rsidRDefault="007F48A8" w:rsidP="00014CC1">
            <w:r>
              <w:rPr>
                <w:b/>
                <w:color w:val="262626"/>
              </w:rPr>
              <w:t>FIELD NAME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E284857" w14:textId="77777777" w:rsidR="007F48A8" w:rsidRDefault="007F48A8" w:rsidP="00014CC1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A6C0333" w14:textId="77777777" w:rsidR="007F48A8" w:rsidRDefault="007F48A8" w:rsidP="00014CC1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CC3B450" w14:textId="77777777" w:rsidR="007F48A8" w:rsidRDefault="007F48A8" w:rsidP="00014CC1">
            <w:r>
              <w:rPr>
                <w:b/>
                <w:color w:val="262626"/>
              </w:rPr>
              <w:t>NOTES</w:t>
            </w:r>
          </w:p>
        </w:tc>
      </w:tr>
      <w:tr w:rsidR="007F48A8" w14:paraId="69A9B98F" w14:textId="77777777" w:rsidTr="00014CC1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660E85" w14:textId="77777777" w:rsidR="007F48A8" w:rsidRPr="00E51708" w:rsidRDefault="007F48A8" w:rsidP="00014CC1">
            <w:pPr>
              <w:ind w:left="90"/>
              <w:jc w:val="center"/>
            </w:pPr>
            <w:r>
              <w:t>РК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47FA2F" w14:textId="6DAC4EEF" w:rsidR="007F48A8" w:rsidRPr="000838C5" w:rsidRDefault="007F48A8" w:rsidP="00014CC1"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счё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5585E9" w14:textId="77777777" w:rsidR="007F48A8" w:rsidRPr="00E51708" w:rsidRDefault="007F48A8" w:rsidP="00014CC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FF1542" w14:textId="77777777" w:rsidR="007F48A8" w:rsidRDefault="007F48A8" w:rsidP="00014CC1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DF681B" w14:textId="77777777" w:rsidR="007F48A8" w:rsidRDefault="007F48A8" w:rsidP="00014CC1">
            <w:r>
              <w:rPr>
                <w:color w:val="262626"/>
              </w:rPr>
              <w:t xml:space="preserve">Auto </w:t>
            </w:r>
            <w:proofErr w:type="spellStart"/>
            <w:r>
              <w:rPr>
                <w:color w:val="262626"/>
              </w:rPr>
              <w:t>increment</w:t>
            </w:r>
            <w:proofErr w:type="spellEnd"/>
          </w:p>
        </w:tc>
      </w:tr>
      <w:tr w:rsidR="007F48A8" w14:paraId="4B9D3604" w14:textId="77777777" w:rsidTr="00014CC1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40966A" w14:textId="02063E5B" w:rsidR="007F48A8" w:rsidRPr="006606A4" w:rsidRDefault="006606A4" w:rsidP="00014CC1">
            <w:r>
              <w:rPr>
                <w:lang w:val="en-US"/>
              </w:rPr>
              <w:t>FK(</w:t>
            </w:r>
            <w:r>
              <w:t>Договор)</w:t>
            </w:r>
          </w:p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D736D3" w14:textId="4FEB21A4" w:rsidR="007F48A8" w:rsidRPr="007F48A8" w:rsidRDefault="007F48A8" w:rsidP="00014CC1">
            <w:r>
              <w:rPr>
                <w:lang w:val="en-US"/>
              </w:rPr>
              <w:t xml:space="preserve">ID </w:t>
            </w:r>
            <w:r>
              <w:t>договор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5F2014" w14:textId="77A655DC" w:rsidR="007F48A8" w:rsidRPr="007F48A8" w:rsidRDefault="007F48A8" w:rsidP="00014CC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5EA0E4" w14:textId="77777777" w:rsidR="007F48A8" w:rsidRDefault="007F48A8" w:rsidP="00014CC1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4F2DCE" w14:textId="089F7C90" w:rsidR="007F48A8" w:rsidRDefault="006606A4" w:rsidP="00014CC1">
            <w:r>
              <w:rPr>
                <w:lang w:val="en-US"/>
              </w:rPr>
              <w:t>NOT NULL</w:t>
            </w:r>
          </w:p>
        </w:tc>
      </w:tr>
      <w:tr w:rsidR="007F48A8" w14:paraId="65B75D0D" w14:textId="77777777" w:rsidTr="00014CC1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2E0CCB" w14:textId="0B9E4B52" w:rsidR="007F48A8" w:rsidRPr="006606A4" w:rsidRDefault="007F48A8" w:rsidP="00014CC1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ADC3AE" w14:textId="2C5D96A2" w:rsidR="007F48A8" w:rsidRDefault="007F48A8" w:rsidP="00014CC1">
            <w:r>
              <w:t xml:space="preserve">Статус оплаты 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38AE51" w14:textId="6DCFD9B0" w:rsidR="007F48A8" w:rsidRPr="00E51708" w:rsidRDefault="007F48A8" w:rsidP="00014CC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BOOLEAN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0845DE6" w14:textId="77777777" w:rsidR="007F48A8" w:rsidRPr="00E51708" w:rsidRDefault="007F48A8" w:rsidP="00014CC1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131FCA" w14:textId="697A5FD9" w:rsidR="007F48A8" w:rsidRDefault="006606A4" w:rsidP="00014CC1">
            <w:r>
              <w:rPr>
                <w:lang w:val="en-US"/>
              </w:rPr>
              <w:t>NOT NULL</w:t>
            </w:r>
          </w:p>
        </w:tc>
      </w:tr>
      <w:tr w:rsidR="007F48A8" w14:paraId="618F2527" w14:textId="77777777" w:rsidTr="00014CC1">
        <w:trPr>
          <w:trHeight w:val="290"/>
        </w:trPr>
        <w:tc>
          <w:tcPr>
            <w:tcW w:w="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799F4D" w14:textId="77777777" w:rsidR="007F48A8" w:rsidRPr="001B0202" w:rsidRDefault="007F48A8" w:rsidP="00014CC1"/>
        </w:tc>
        <w:tc>
          <w:tcPr>
            <w:tcW w:w="10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E1362C" w14:textId="76A9F98E" w:rsidR="007F48A8" w:rsidRPr="003D3744" w:rsidRDefault="007F48A8" w:rsidP="00014CC1">
            <w:r>
              <w:t>Сумма счёта</w:t>
            </w:r>
          </w:p>
        </w:tc>
        <w:tc>
          <w:tcPr>
            <w:tcW w:w="10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E810B9" w14:textId="7B9352D9" w:rsidR="007F48A8" w:rsidRPr="00E51708" w:rsidRDefault="007F48A8" w:rsidP="00014CC1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74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D661C5" w14:textId="77777777" w:rsidR="007F48A8" w:rsidRPr="00E51708" w:rsidRDefault="007F48A8" w:rsidP="00014CC1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Y</w:t>
            </w:r>
          </w:p>
        </w:tc>
        <w:tc>
          <w:tcPr>
            <w:tcW w:w="173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71B73A" w14:textId="16BC093C" w:rsidR="007F48A8" w:rsidRDefault="006606A4" w:rsidP="00014CC1">
            <w:r>
              <w:rPr>
                <w:lang w:val="en-US"/>
              </w:rPr>
              <w:t>NOT NULL</w:t>
            </w:r>
          </w:p>
        </w:tc>
      </w:tr>
    </w:tbl>
    <w:p w14:paraId="3C3AAD93" w14:textId="77777777" w:rsidR="007F48A8" w:rsidRDefault="007F48A8"/>
    <w:sectPr w:rsidR="007F48A8" w:rsidSect="00AE2F3C">
      <w:headerReference w:type="default" r:id="rId8"/>
      <w:footerReference w:type="default" r:id="rId9"/>
      <w:headerReference w:type="first" r:id="rId10"/>
      <w:pgSz w:w="11906" w:h="16838"/>
      <w:pgMar w:top="2410" w:right="851" w:bottom="993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9BE7" w14:textId="77777777" w:rsidR="00F22FE8" w:rsidRDefault="00F22FE8" w:rsidP="000128D0">
      <w:pPr>
        <w:spacing w:after="0" w:line="240" w:lineRule="auto"/>
      </w:pPr>
      <w:r>
        <w:separator/>
      </w:r>
    </w:p>
  </w:endnote>
  <w:endnote w:type="continuationSeparator" w:id="0">
    <w:p w14:paraId="2001A467" w14:textId="77777777" w:rsidR="00F22FE8" w:rsidRDefault="00F22FE8" w:rsidP="0001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obat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687256"/>
      <w:docPartObj>
        <w:docPartGallery w:val="Page Numbers (Bottom of Page)"/>
        <w:docPartUnique/>
      </w:docPartObj>
    </w:sdtPr>
    <w:sdtContent>
      <w:p w14:paraId="6D60EFC0" w14:textId="77777777" w:rsidR="00233FB6" w:rsidRDefault="00233FB6" w:rsidP="00233FB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CEF0" w14:textId="77777777" w:rsidR="00F22FE8" w:rsidRDefault="00F22FE8" w:rsidP="000128D0">
      <w:pPr>
        <w:spacing w:after="0" w:line="240" w:lineRule="auto"/>
      </w:pPr>
      <w:r>
        <w:separator/>
      </w:r>
    </w:p>
  </w:footnote>
  <w:footnote w:type="continuationSeparator" w:id="0">
    <w:p w14:paraId="5C91C327" w14:textId="77777777" w:rsidR="00F22FE8" w:rsidRDefault="00F22FE8" w:rsidP="0001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6E5C" w14:textId="77777777" w:rsidR="00233FB6" w:rsidRDefault="00233FB6">
    <w:pPr>
      <w:pStyle w:val="af5"/>
    </w:pPr>
    <w:r w:rsidRPr="000128D0">
      <w:rPr>
        <w:noProof/>
      </w:rPr>
      <w:drawing>
        <wp:anchor distT="0" distB="0" distL="114300" distR="114300" simplePos="0" relativeHeight="251660288" behindDoc="0" locked="0" layoutInCell="1" allowOverlap="1" wp14:anchorId="1060FEAE" wp14:editId="7A15773D">
          <wp:simplePos x="0" y="0"/>
          <wp:positionH relativeFrom="column">
            <wp:posOffset>5594096</wp:posOffset>
          </wp:positionH>
          <wp:positionV relativeFrom="paragraph">
            <wp:posOffset>-248361</wp:posOffset>
          </wp:positionV>
          <wp:extent cx="1195413" cy="1079500"/>
          <wp:effectExtent l="0" t="0" r="5080" b="635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413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067BC" w14:textId="77777777" w:rsidR="000128D0" w:rsidRPr="00233FB6" w:rsidRDefault="000128D0" w:rsidP="00233FB6">
    <w:pPr>
      <w:pStyle w:val="af5"/>
      <w:rPr>
        <w:rFonts w:ascii="Akrobat ExtraBold" w:hAnsi="Akrobat ExtraBold"/>
      </w:rPr>
    </w:pPr>
    <w:r w:rsidRPr="00233FB6">
      <w:rPr>
        <w:rFonts w:ascii="Akrobat ExtraBold" w:hAnsi="Akrobat ExtraBold"/>
        <w:noProof/>
        <w:sz w:val="32"/>
        <w:szCs w:val="28"/>
      </w:rPr>
      <w:drawing>
        <wp:anchor distT="0" distB="0" distL="0" distR="741680" simplePos="0" relativeHeight="251659264" behindDoc="0" locked="0" layoutInCell="1" allowOverlap="1" wp14:anchorId="31C1DF75" wp14:editId="75A65E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18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box 10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FB6">
      <w:rPr>
        <w:rFonts w:ascii="Akrobat ExtraBold" w:hAnsi="Akrobat ExtraBold"/>
        <w:sz w:val="32"/>
        <w:szCs w:val="28"/>
      </w:rPr>
      <w:t xml:space="preserve">             </w:t>
    </w:r>
    <w:r w:rsidR="00233FB6" w:rsidRPr="00A729E8">
      <w:rPr>
        <w:rFonts w:ascii="Akrobat ExtraBold" w:hAnsi="Akrobat ExtraBold"/>
        <w:color w:val="17479E"/>
        <w:sz w:val="32"/>
        <w:szCs w:val="28"/>
      </w:rPr>
      <w:t>ПРОГРАММНЫЕ РЕШЕНИЯ ДЛЯ БИЗНЕС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4C90" w14:textId="77777777" w:rsidR="00233FB6" w:rsidRDefault="00233FB6">
    <w:pPr>
      <w:pStyle w:val="af5"/>
    </w:pPr>
    <w:r w:rsidRPr="00233FB6">
      <w:rPr>
        <w:rFonts w:ascii="Akrobat ExtraBold" w:hAnsi="Akrobat ExtraBold"/>
        <w:noProof/>
        <w:sz w:val="32"/>
        <w:szCs w:val="28"/>
      </w:rPr>
      <w:drawing>
        <wp:anchor distT="0" distB="0" distL="0" distR="741680" simplePos="0" relativeHeight="251662336" behindDoc="0" locked="0" layoutInCell="1" allowOverlap="1" wp14:anchorId="0A76BF0F" wp14:editId="088C619E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19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box 1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E4C"/>
    <w:multiLevelType w:val="hybridMultilevel"/>
    <w:tmpl w:val="E174CD0A"/>
    <w:lvl w:ilvl="0" w:tplc="79985D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E1BDC"/>
    <w:multiLevelType w:val="hybridMultilevel"/>
    <w:tmpl w:val="F112FB84"/>
    <w:lvl w:ilvl="0" w:tplc="9E5837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D26E9"/>
    <w:multiLevelType w:val="hybridMultilevel"/>
    <w:tmpl w:val="DCB24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14938">
    <w:abstractNumId w:val="1"/>
  </w:num>
  <w:num w:numId="2" w16cid:durableId="1389955565">
    <w:abstractNumId w:val="2"/>
  </w:num>
  <w:num w:numId="3" w16cid:durableId="22650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A5"/>
    <w:rsid w:val="000128D0"/>
    <w:rsid w:val="0001523C"/>
    <w:rsid w:val="000612C3"/>
    <w:rsid w:val="00076458"/>
    <w:rsid w:val="000838C5"/>
    <w:rsid w:val="000B64F9"/>
    <w:rsid w:val="000C2286"/>
    <w:rsid w:val="00103162"/>
    <w:rsid w:val="00134721"/>
    <w:rsid w:val="00134844"/>
    <w:rsid w:val="001670A3"/>
    <w:rsid w:val="001B0202"/>
    <w:rsid w:val="00201B4F"/>
    <w:rsid w:val="00203A55"/>
    <w:rsid w:val="00233FB6"/>
    <w:rsid w:val="00242955"/>
    <w:rsid w:val="002624F1"/>
    <w:rsid w:val="002C494B"/>
    <w:rsid w:val="00346CC4"/>
    <w:rsid w:val="003A21A5"/>
    <w:rsid w:val="003D3744"/>
    <w:rsid w:val="00497B51"/>
    <w:rsid w:val="004A0039"/>
    <w:rsid w:val="004A4DE7"/>
    <w:rsid w:val="004C5B21"/>
    <w:rsid w:val="005066D6"/>
    <w:rsid w:val="0057631D"/>
    <w:rsid w:val="005F4875"/>
    <w:rsid w:val="00631F6F"/>
    <w:rsid w:val="00636974"/>
    <w:rsid w:val="006416DA"/>
    <w:rsid w:val="00656E04"/>
    <w:rsid w:val="006606A4"/>
    <w:rsid w:val="00696EE6"/>
    <w:rsid w:val="006D111A"/>
    <w:rsid w:val="00733481"/>
    <w:rsid w:val="00747BF3"/>
    <w:rsid w:val="00751A7B"/>
    <w:rsid w:val="00782A3F"/>
    <w:rsid w:val="00790D18"/>
    <w:rsid w:val="00792E61"/>
    <w:rsid w:val="007A5E4A"/>
    <w:rsid w:val="007C2CF0"/>
    <w:rsid w:val="007C78B4"/>
    <w:rsid w:val="007F48A8"/>
    <w:rsid w:val="008141E0"/>
    <w:rsid w:val="00815440"/>
    <w:rsid w:val="008307A5"/>
    <w:rsid w:val="00852E5F"/>
    <w:rsid w:val="00862A91"/>
    <w:rsid w:val="0088126C"/>
    <w:rsid w:val="008B6FC1"/>
    <w:rsid w:val="008E1802"/>
    <w:rsid w:val="008E2914"/>
    <w:rsid w:val="008F3862"/>
    <w:rsid w:val="00917FD6"/>
    <w:rsid w:val="009514AF"/>
    <w:rsid w:val="009C5A57"/>
    <w:rsid w:val="009D2309"/>
    <w:rsid w:val="00A42EB3"/>
    <w:rsid w:val="00A57EFC"/>
    <w:rsid w:val="00A7167D"/>
    <w:rsid w:val="00A729E8"/>
    <w:rsid w:val="00A82CA3"/>
    <w:rsid w:val="00AE2F3C"/>
    <w:rsid w:val="00B01D53"/>
    <w:rsid w:val="00B1790C"/>
    <w:rsid w:val="00B901B6"/>
    <w:rsid w:val="00B92A36"/>
    <w:rsid w:val="00BF0BCA"/>
    <w:rsid w:val="00C0136D"/>
    <w:rsid w:val="00C34FF6"/>
    <w:rsid w:val="00C427C4"/>
    <w:rsid w:val="00D35746"/>
    <w:rsid w:val="00D4415C"/>
    <w:rsid w:val="00D5100E"/>
    <w:rsid w:val="00D522A1"/>
    <w:rsid w:val="00D734B2"/>
    <w:rsid w:val="00D92FA1"/>
    <w:rsid w:val="00E51708"/>
    <w:rsid w:val="00E53CA8"/>
    <w:rsid w:val="00E55C6F"/>
    <w:rsid w:val="00E7148C"/>
    <w:rsid w:val="00F1356B"/>
    <w:rsid w:val="00F22FE8"/>
    <w:rsid w:val="00F738C0"/>
    <w:rsid w:val="00FB0BA0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F83E7"/>
  <w15:chartTrackingRefBased/>
  <w15:docId w15:val="{05B4D38D-8084-4E96-A756-4276D65E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09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415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094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0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94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09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09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09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09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09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1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2094"/>
    <w:rPr>
      <w:rFonts w:asciiTheme="majorHAnsi" w:eastAsiaTheme="majorEastAsia" w:hAnsiTheme="majorHAnsi" w:cstheme="majorBidi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20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F209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209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09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209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209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2094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8307A5"/>
    <w:pPr>
      <w:spacing w:after="200" w:line="240" w:lineRule="auto"/>
    </w:pPr>
    <w:rPr>
      <w:i/>
      <w:iCs/>
      <w:color w:val="FCAF17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20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FF20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F20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F209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F2094"/>
    <w:rPr>
      <w:b/>
      <w:bCs/>
    </w:rPr>
  </w:style>
  <w:style w:type="character" w:styleId="a9">
    <w:name w:val="Emphasis"/>
    <w:basedOn w:val="a0"/>
    <w:uiPriority w:val="20"/>
    <w:qFormat/>
    <w:rsid w:val="00FF209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F209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F2094"/>
    <w:rPr>
      <w:i/>
    </w:rPr>
  </w:style>
  <w:style w:type="character" w:customStyle="1" w:styleId="22">
    <w:name w:val="Цитата 2 Знак"/>
    <w:basedOn w:val="a0"/>
    <w:link w:val="21"/>
    <w:uiPriority w:val="29"/>
    <w:rsid w:val="00FF20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209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F2094"/>
    <w:rPr>
      <w:b/>
      <w:i/>
      <w:sz w:val="24"/>
    </w:rPr>
  </w:style>
  <w:style w:type="character" w:styleId="ad">
    <w:name w:val="Subtle Emphasis"/>
    <w:uiPriority w:val="19"/>
    <w:qFormat/>
    <w:rsid w:val="00FF2094"/>
    <w:rPr>
      <w:i/>
      <w:color w:val="ED6069" w:themeColor="text1" w:themeTint="A5"/>
    </w:rPr>
  </w:style>
  <w:style w:type="character" w:styleId="ae">
    <w:name w:val="Intense Emphasis"/>
    <w:basedOn w:val="a0"/>
    <w:uiPriority w:val="21"/>
    <w:qFormat/>
    <w:rsid w:val="00FF209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F209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F209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F209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F2094"/>
    <w:pPr>
      <w:outlineLvl w:val="9"/>
    </w:pPr>
  </w:style>
  <w:style w:type="paragraph" w:styleId="af3">
    <w:name w:val="List Paragraph"/>
    <w:basedOn w:val="a"/>
    <w:uiPriority w:val="34"/>
    <w:qFormat/>
    <w:rsid w:val="00FF209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42EB3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01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128D0"/>
    <w:rPr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01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28D0"/>
    <w:rPr>
      <w:sz w:val="28"/>
      <w:szCs w:val="24"/>
    </w:rPr>
  </w:style>
  <w:style w:type="table" w:styleId="af9">
    <w:name w:val="Table Grid"/>
    <w:basedOn w:val="a1"/>
    <w:uiPriority w:val="39"/>
    <w:rsid w:val="00C4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0C2286"/>
    <w:rPr>
      <w:color w:val="605E5C"/>
      <w:shd w:val="clear" w:color="auto" w:fill="E1DFDD"/>
    </w:rPr>
  </w:style>
  <w:style w:type="table" w:customStyle="1" w:styleId="TableGrid">
    <w:name w:val="TableGrid"/>
    <w:rsid w:val="00AE2F3C"/>
    <w:pPr>
      <w:spacing w:after="0" w:line="240" w:lineRule="auto"/>
    </w:pPr>
    <w:rPr>
      <w:rFonts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WS Style">
      <a:dk1>
        <a:srgbClr val="D51824"/>
      </a:dk1>
      <a:lt1>
        <a:srgbClr val="132D75"/>
      </a:lt1>
      <a:dk2>
        <a:srgbClr val="FCAF17"/>
      </a:dk2>
      <a:lt2>
        <a:srgbClr val="35AB46"/>
      </a:lt2>
      <a:accent1>
        <a:srgbClr val="ED1C29"/>
      </a:accent1>
      <a:accent2>
        <a:srgbClr val="17479E"/>
      </a:accent2>
      <a:accent3>
        <a:srgbClr val="F99D30"/>
      </a:accent3>
      <a:accent4>
        <a:srgbClr val="249F45"/>
      </a:accent4>
      <a:accent5>
        <a:srgbClr val="A7A9AC"/>
      </a:accent5>
      <a:accent6>
        <a:srgbClr val="D1D3D4"/>
      </a:accent6>
      <a:hlink>
        <a:srgbClr val="0563C1"/>
      </a:hlink>
      <a:folHlink>
        <a:srgbClr val="954F72"/>
      </a:folHlink>
    </a:clrScheme>
    <a:fontScheme name="WS Style">
      <a:majorFont>
        <a:latin typeface="Akrobat ExtraBold"/>
        <a:ea typeface=""/>
        <a:cs typeface=""/>
      </a:majorFont>
      <a:minorFont>
        <a:latin typeface="Akrobat"/>
        <a:ea typeface=""/>
        <a:cs typeface="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B7CC-30A2-4F3C-AB47-1654D6C4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.</dc:creator>
  <cp:keywords/>
  <dc:description/>
  <cp:lastModifiedBy>Васильков Константин Дмитриевич</cp:lastModifiedBy>
  <cp:revision>4</cp:revision>
  <dcterms:created xsi:type="dcterms:W3CDTF">2023-03-23T16:05:00Z</dcterms:created>
  <dcterms:modified xsi:type="dcterms:W3CDTF">2023-03-24T14:09:00Z</dcterms:modified>
</cp:coreProperties>
</file>